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DE" w:rsidRPr="000362BF" w:rsidRDefault="00927DDE" w:rsidP="007278AA">
      <w:pPr>
        <w:widowControl w:val="0"/>
      </w:pPr>
    </w:p>
    <w:p w:rsidR="00927DDE" w:rsidRPr="000362BF" w:rsidRDefault="00927DDE" w:rsidP="00BC4042">
      <w:pPr>
        <w:spacing w:line="360" w:lineRule="auto"/>
        <w:jc w:val="center"/>
      </w:pP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</w:p>
    <w:p w:rsidR="00927DDE" w:rsidRPr="000362BF" w:rsidRDefault="00927DDE" w:rsidP="00BC4042">
      <w:pPr>
        <w:spacing w:line="360" w:lineRule="auto"/>
        <w:jc w:val="center"/>
      </w:pPr>
    </w:p>
    <w:p w:rsidR="00927DDE" w:rsidRPr="000362BF" w:rsidRDefault="00047C0B" w:rsidP="00BC4042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19050" t="0" r="3810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927DDE" w:rsidRPr="000362BF" w:rsidTr="00926464">
        <w:trPr>
          <w:cantSplit/>
          <w:trHeight w:val="253"/>
        </w:trPr>
        <w:tc>
          <w:tcPr>
            <w:tcW w:w="4195" w:type="dxa"/>
          </w:tcPr>
          <w:p w:rsidR="00927DDE" w:rsidRPr="000362BF" w:rsidRDefault="00927DDE" w:rsidP="00926464">
            <w:pPr>
              <w:jc w:val="center"/>
            </w:pPr>
            <w:r w:rsidRPr="000362BF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927DDE" w:rsidRPr="000362BF" w:rsidRDefault="00927DDE" w:rsidP="00926464">
            <w:pPr>
              <w:jc w:val="center"/>
            </w:pPr>
          </w:p>
        </w:tc>
        <w:tc>
          <w:tcPr>
            <w:tcW w:w="4202" w:type="dxa"/>
          </w:tcPr>
          <w:p w:rsidR="00927DDE" w:rsidRPr="000362BF" w:rsidRDefault="00927DDE" w:rsidP="00926464">
            <w:pPr>
              <w:pStyle w:val="a3"/>
              <w:spacing w:line="19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927DDE" w:rsidRPr="000362BF" w:rsidTr="00926464">
        <w:trPr>
          <w:cantSplit/>
          <w:trHeight w:val="2355"/>
        </w:trPr>
        <w:tc>
          <w:tcPr>
            <w:tcW w:w="4195" w:type="dxa"/>
          </w:tcPr>
          <w:p w:rsidR="00927DDE" w:rsidRPr="000362BF" w:rsidRDefault="00927DDE" w:rsidP="0092646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927DDE" w:rsidRPr="000362BF" w:rsidRDefault="00927DDE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cs="Times New Roman"/>
                <w:bCs/>
                <w:color w:val="000000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0362B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927DDE" w:rsidRPr="000362BF" w:rsidRDefault="00927DDE" w:rsidP="00926464">
            <w:pPr>
              <w:spacing w:line="192" w:lineRule="auto"/>
            </w:pPr>
          </w:p>
          <w:p w:rsidR="00927DDE" w:rsidRPr="000362BF" w:rsidRDefault="00927DDE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0362BF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927DDE" w:rsidRPr="000362BF" w:rsidRDefault="00927DDE" w:rsidP="00926464"/>
          <w:p w:rsidR="00927DDE" w:rsidRPr="000362BF" w:rsidRDefault="004C41E1" w:rsidP="0092646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7.07.2016</w:t>
            </w:r>
            <w:r w:rsidR="00927DDE" w:rsidRPr="000362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311</w:t>
            </w:r>
          </w:p>
          <w:p w:rsidR="00927DDE" w:rsidRPr="000362BF" w:rsidRDefault="00927DDE" w:rsidP="00926464">
            <w:pPr>
              <w:jc w:val="center"/>
              <w:rPr>
                <w:noProof/>
                <w:color w:val="000000"/>
              </w:rPr>
            </w:pPr>
            <w:r w:rsidRPr="000362BF">
              <w:rPr>
                <w:noProof/>
                <w:color w:val="000000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927DDE" w:rsidRPr="000362BF" w:rsidRDefault="00927DDE" w:rsidP="00926464"/>
        </w:tc>
        <w:tc>
          <w:tcPr>
            <w:tcW w:w="4202" w:type="dxa"/>
          </w:tcPr>
          <w:p w:rsidR="00927DDE" w:rsidRPr="000362BF" w:rsidRDefault="00927DDE" w:rsidP="0092646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927DDE" w:rsidRPr="000362BF" w:rsidRDefault="00927DDE" w:rsidP="0092646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927DDE" w:rsidRPr="000362BF" w:rsidRDefault="00927DDE" w:rsidP="00926464">
            <w:pPr>
              <w:pStyle w:val="a3"/>
              <w:spacing w:line="192" w:lineRule="auto"/>
              <w:jc w:val="center"/>
              <w:rPr>
                <w:rStyle w:val="a4"/>
                <w:rFonts w:cs="Times New Roman"/>
                <w:bCs/>
                <w:color w:val="000000"/>
                <w:sz w:val="24"/>
                <w:szCs w:val="24"/>
              </w:rPr>
            </w:pPr>
          </w:p>
          <w:p w:rsidR="00927DDE" w:rsidRPr="000362BF" w:rsidRDefault="00927DDE" w:rsidP="0092646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0362BF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27DDE" w:rsidRPr="000362BF" w:rsidRDefault="00927DDE" w:rsidP="00926464"/>
          <w:p w:rsidR="00927DDE" w:rsidRPr="00854738" w:rsidRDefault="004C41E1" w:rsidP="00926464">
            <w:pPr>
              <w:jc w:val="center"/>
              <w:rPr>
                <w:noProof/>
                <w:u w:val="single"/>
              </w:rPr>
            </w:pPr>
            <w:r>
              <w:rPr>
                <w:noProof/>
                <w:color w:val="000000"/>
              </w:rPr>
              <w:t>27.07.2016</w:t>
            </w:r>
            <w:r w:rsidR="00927DDE" w:rsidRPr="000362BF">
              <w:rPr>
                <w:noProof/>
                <w:color w:val="000000"/>
              </w:rPr>
              <w:t xml:space="preserve"> №</w:t>
            </w:r>
            <w:r w:rsidR="008C0F6C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311</w:t>
            </w:r>
          </w:p>
          <w:p w:rsidR="00927DDE" w:rsidRPr="000362BF" w:rsidRDefault="00927DDE" w:rsidP="00926464">
            <w:pPr>
              <w:jc w:val="center"/>
              <w:rPr>
                <w:noProof/>
              </w:rPr>
            </w:pPr>
            <w:r w:rsidRPr="000362BF">
              <w:rPr>
                <w:noProof/>
              </w:rPr>
              <w:t>г. Шумерля</w:t>
            </w:r>
          </w:p>
        </w:tc>
      </w:tr>
    </w:tbl>
    <w:p w:rsidR="00927DDE" w:rsidRPr="000362BF" w:rsidRDefault="00927DDE" w:rsidP="00BC404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927DDE" w:rsidRPr="000362BF" w:rsidTr="009264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27DDE" w:rsidRPr="000362BF" w:rsidRDefault="00927DDE" w:rsidP="00012BA4">
            <w:pPr>
              <w:jc w:val="both"/>
            </w:pPr>
            <w:bookmarkStart w:id="0" w:name="_GoBack"/>
            <w:r w:rsidRPr="000362BF">
              <w:t>О внесении изменений в постановление администрации Шумерлинского района от 31.12.2013 № 769 «Об утверждении муниципальной программы Шумерлинского района « Экономическое развитие и инновационная экономика на 2014-2020г</w:t>
            </w:r>
            <w:bookmarkEnd w:id="0"/>
            <w:r w:rsidRPr="000362BF">
              <w:t>. »</w:t>
            </w:r>
          </w:p>
        </w:tc>
      </w:tr>
    </w:tbl>
    <w:p w:rsidR="00927DDE" w:rsidRPr="000362BF" w:rsidRDefault="00927DDE" w:rsidP="00BC4042">
      <w:pPr>
        <w:ind w:firstLine="540"/>
        <w:jc w:val="both"/>
      </w:pPr>
    </w:p>
    <w:p w:rsidR="00927DDE" w:rsidRPr="000362BF" w:rsidRDefault="00927DDE" w:rsidP="00BC4042">
      <w:pPr>
        <w:ind w:firstLine="540"/>
        <w:jc w:val="both"/>
      </w:pPr>
    </w:p>
    <w:p w:rsidR="00927DDE" w:rsidRPr="000362BF" w:rsidRDefault="00927DDE" w:rsidP="00BC4042">
      <w:pPr>
        <w:ind w:firstLine="540"/>
        <w:jc w:val="both"/>
      </w:pPr>
      <w:r w:rsidRPr="000362BF">
        <w:t xml:space="preserve">Администрация Шумерлинского района  </w:t>
      </w:r>
      <w:proofErr w:type="gramStart"/>
      <w:r w:rsidRPr="000362BF">
        <w:t>п</w:t>
      </w:r>
      <w:proofErr w:type="gramEnd"/>
      <w:r w:rsidRPr="000362BF">
        <w:t xml:space="preserve"> о с т а н о в л я е т:</w:t>
      </w:r>
    </w:p>
    <w:p w:rsidR="00927DDE" w:rsidRPr="000362BF" w:rsidRDefault="00927DDE" w:rsidP="00BC4042">
      <w:pPr>
        <w:ind w:firstLine="540"/>
        <w:jc w:val="both"/>
      </w:pPr>
    </w:p>
    <w:p w:rsidR="00927DDE" w:rsidRPr="000362BF" w:rsidRDefault="00927DDE" w:rsidP="00294E1A">
      <w:pPr>
        <w:autoSpaceDE w:val="0"/>
        <w:autoSpaceDN w:val="0"/>
        <w:adjustRightInd w:val="0"/>
        <w:ind w:right="-1"/>
        <w:jc w:val="both"/>
      </w:pPr>
      <w:r w:rsidRPr="000362BF">
        <w:t xml:space="preserve">1. Внести в </w:t>
      </w:r>
      <w:r w:rsidRPr="000362BF">
        <w:rPr>
          <w:bCs/>
        </w:rPr>
        <w:t>муниципальн</w:t>
      </w:r>
      <w:r>
        <w:rPr>
          <w:bCs/>
        </w:rPr>
        <w:t>ую</w:t>
      </w:r>
      <w:r w:rsidRPr="000362BF">
        <w:rPr>
          <w:bCs/>
        </w:rPr>
        <w:t xml:space="preserve">  программ</w:t>
      </w:r>
      <w:r>
        <w:rPr>
          <w:bCs/>
        </w:rPr>
        <w:t>у</w:t>
      </w:r>
      <w:r w:rsidRPr="000362BF">
        <w:rPr>
          <w:bCs/>
        </w:rPr>
        <w:t xml:space="preserve"> Шумерлинского района «Экономическое развитие и инновационная экономика на 2014 - 2020 годы»</w:t>
      </w:r>
      <w:r w:rsidRPr="000362BF">
        <w:t xml:space="preserve"> следующие изменения:</w:t>
      </w:r>
    </w:p>
    <w:p w:rsidR="00927DDE" w:rsidRPr="000362BF" w:rsidRDefault="00927DDE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362BF">
        <w:t>Паспорт Программы изложить в новой редакции в соответствии с приложением № 1 к настоящему постановлению;</w:t>
      </w:r>
    </w:p>
    <w:p w:rsidR="00927DDE" w:rsidRPr="000362BF" w:rsidRDefault="00927DDE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362BF">
        <w:t>Раздел V Программы изложить в новой редакции:</w:t>
      </w:r>
    </w:p>
    <w:p w:rsidR="00927DDE" w:rsidRPr="00A36983" w:rsidRDefault="00927DDE" w:rsidP="008D281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36983">
        <w:rPr>
          <w:b/>
        </w:rPr>
        <w:t>Раздел V. Обоснование объема финансовых ресурсов,</w:t>
      </w:r>
    </w:p>
    <w:p w:rsidR="00927DDE" w:rsidRPr="00A36983" w:rsidRDefault="00927DDE" w:rsidP="008D2815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A36983">
        <w:rPr>
          <w:b/>
        </w:rPr>
        <w:t>необходимых</w:t>
      </w:r>
      <w:proofErr w:type="gramEnd"/>
      <w:r w:rsidRPr="00A36983">
        <w:rPr>
          <w:b/>
        </w:rPr>
        <w:t xml:space="preserve"> для реализации Муниципальной программы</w:t>
      </w:r>
    </w:p>
    <w:p w:rsidR="00927DDE" w:rsidRPr="00A36983" w:rsidRDefault="00927DDE" w:rsidP="008D2815">
      <w:pPr>
        <w:autoSpaceDE w:val="0"/>
        <w:autoSpaceDN w:val="0"/>
        <w:adjustRightInd w:val="0"/>
        <w:jc w:val="center"/>
        <w:rPr>
          <w:b/>
        </w:rPr>
      </w:pPr>
    </w:p>
    <w:p w:rsidR="00927DDE" w:rsidRPr="000362BF" w:rsidRDefault="00927DDE" w:rsidP="008D2815">
      <w:pPr>
        <w:autoSpaceDE w:val="0"/>
        <w:autoSpaceDN w:val="0"/>
        <w:adjustRightInd w:val="0"/>
        <w:ind w:firstLine="540"/>
        <w:jc w:val="both"/>
      </w:pPr>
      <w:r w:rsidRPr="000362BF">
        <w:t>Расходы Муниципальной программы формируются за счет средств республиканского бюджета Чувашской Республики, местного бюджета Шумерлинского района и средств внебюджетных источников.</w:t>
      </w:r>
    </w:p>
    <w:p w:rsidR="00927DDE" w:rsidRPr="000362BF" w:rsidRDefault="00927DDE" w:rsidP="008D2815">
      <w:pPr>
        <w:autoSpaceDE w:val="0"/>
        <w:autoSpaceDN w:val="0"/>
        <w:adjustRightInd w:val="0"/>
        <w:ind w:firstLine="540"/>
        <w:jc w:val="both"/>
      </w:pPr>
      <w:r w:rsidRPr="000362BF"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0362BF">
        <w:t>софинансирование</w:t>
      </w:r>
      <w:proofErr w:type="spellEnd"/>
      <w:r w:rsidRPr="000362BF">
        <w:t xml:space="preserve"> за счет собственных средств юридических лиц и привлеченных ими заемных средств.</w:t>
      </w:r>
    </w:p>
    <w:p w:rsidR="00927DDE" w:rsidRPr="000362BF" w:rsidRDefault="00927DDE" w:rsidP="006E164D">
      <w:pPr>
        <w:ind w:firstLine="540"/>
        <w:jc w:val="both"/>
      </w:pPr>
      <w:r w:rsidRPr="000362BF">
        <w:t xml:space="preserve">Прогнозируемые объемы финансирования мероприятий Муниципальной программы в 2014 – 2020 годах составляет </w:t>
      </w:r>
      <w:r w:rsidR="00B13A52" w:rsidRPr="00993DA2">
        <w:t>4</w:t>
      </w:r>
      <w:r w:rsidR="00F477A6">
        <w:t>0978</w:t>
      </w:r>
      <w:r w:rsidR="0029673E">
        <w:t>2</w:t>
      </w:r>
      <w:r w:rsidR="00F477A6">
        <w:t>6</w:t>
      </w:r>
      <w:r w:rsidRPr="00993DA2">
        <w:t xml:space="preserve"> тыс.</w:t>
      </w:r>
      <w:r w:rsidRPr="000362BF">
        <w:t xml:space="preserve"> рублей, в том числе:</w:t>
      </w:r>
    </w:p>
    <w:p w:rsidR="00927DDE" w:rsidRPr="000362BF" w:rsidRDefault="00F477A6" w:rsidP="006E164D">
      <w:pPr>
        <w:ind w:firstLine="540"/>
        <w:jc w:val="both"/>
      </w:pPr>
      <w:r>
        <w:t>в 2014 году – 625966,9</w:t>
      </w:r>
      <w:r w:rsidR="00927DDE" w:rsidRPr="000362BF">
        <w:t xml:space="preserve"> тыс. рублей;</w:t>
      </w:r>
    </w:p>
    <w:p w:rsidR="00927DDE" w:rsidRPr="00993DA2" w:rsidRDefault="00927DDE" w:rsidP="006E164D">
      <w:pPr>
        <w:ind w:firstLine="540"/>
        <w:jc w:val="both"/>
      </w:pPr>
      <w:r w:rsidRPr="000362BF">
        <w:t xml:space="preserve">в 2015 году </w:t>
      </w:r>
      <w:r w:rsidRPr="00993DA2">
        <w:t>– 801</w:t>
      </w:r>
      <w:r w:rsidR="00D773DB" w:rsidRPr="00993DA2">
        <w:t>083,7</w:t>
      </w:r>
      <w:r w:rsidRPr="00993DA2">
        <w:t xml:space="preserve"> тыс. рублей;</w:t>
      </w:r>
    </w:p>
    <w:p w:rsidR="00927DDE" w:rsidRPr="00993DA2" w:rsidRDefault="00927DDE" w:rsidP="006E164D">
      <w:pPr>
        <w:ind w:firstLine="540"/>
        <w:jc w:val="both"/>
      </w:pPr>
      <w:r w:rsidRPr="00993DA2">
        <w:t xml:space="preserve">в 2016 году – </w:t>
      </w:r>
      <w:r w:rsidR="00D773DB" w:rsidRPr="00993DA2">
        <w:t>5512</w:t>
      </w:r>
      <w:r w:rsidR="0029673E">
        <w:t>3</w:t>
      </w:r>
      <w:r w:rsidR="00D773DB" w:rsidRPr="00993DA2">
        <w:t>5,1</w:t>
      </w:r>
      <w:r w:rsidR="007278AA" w:rsidRPr="00993DA2">
        <w:t xml:space="preserve"> </w:t>
      </w:r>
      <w:r w:rsidRPr="00993DA2">
        <w:t>тыс. рублей;</w:t>
      </w:r>
    </w:p>
    <w:p w:rsidR="00927DDE" w:rsidRPr="00993DA2" w:rsidRDefault="00927DDE" w:rsidP="006E164D">
      <w:pPr>
        <w:ind w:firstLine="540"/>
        <w:jc w:val="both"/>
      </w:pPr>
      <w:r w:rsidRPr="00993DA2">
        <w:t xml:space="preserve">в 2017 году – </w:t>
      </w:r>
      <w:r w:rsidR="00612058" w:rsidRPr="00993DA2">
        <w:t>655</w:t>
      </w:r>
      <w:r w:rsidR="00F477A6">
        <w:t>3</w:t>
      </w:r>
      <w:r w:rsidR="009E4132">
        <w:t>81,2</w:t>
      </w:r>
      <w:r w:rsidRPr="00993DA2">
        <w:t xml:space="preserve"> тыс. рублей;</w:t>
      </w:r>
    </w:p>
    <w:p w:rsidR="00927DDE" w:rsidRPr="00993DA2" w:rsidRDefault="00927DDE" w:rsidP="006E164D">
      <w:pPr>
        <w:ind w:firstLine="540"/>
        <w:jc w:val="both"/>
      </w:pPr>
      <w:r w:rsidRPr="00993DA2">
        <w:t xml:space="preserve">в 2018 году – </w:t>
      </w:r>
      <w:r w:rsidR="00612058" w:rsidRPr="00993DA2">
        <w:t>614</w:t>
      </w:r>
      <w:r w:rsidR="00F477A6">
        <w:t>2</w:t>
      </w:r>
      <w:r w:rsidR="009E4132">
        <w:t>58,6</w:t>
      </w:r>
      <w:r w:rsidRPr="00993DA2">
        <w:t xml:space="preserve"> тыс. рублей;</w:t>
      </w:r>
    </w:p>
    <w:p w:rsidR="00927DDE" w:rsidRPr="00993DA2" w:rsidRDefault="00927DDE" w:rsidP="006E164D">
      <w:pPr>
        <w:ind w:firstLine="540"/>
        <w:jc w:val="both"/>
      </w:pPr>
      <w:r w:rsidRPr="00993DA2">
        <w:t xml:space="preserve">в 2019 году – </w:t>
      </w:r>
      <w:r w:rsidR="00612058" w:rsidRPr="00993DA2">
        <w:t>526</w:t>
      </w:r>
      <w:r w:rsidR="00F477A6">
        <w:t>3</w:t>
      </w:r>
      <w:r w:rsidR="009E4132">
        <w:t>74,3</w:t>
      </w:r>
      <w:r w:rsidRPr="00993DA2">
        <w:t xml:space="preserve"> тыс. рублей;</w:t>
      </w:r>
    </w:p>
    <w:p w:rsidR="00927DDE" w:rsidRPr="000362BF" w:rsidRDefault="009E4132" w:rsidP="006E164D">
      <w:pPr>
        <w:ind w:firstLine="540"/>
        <w:jc w:val="both"/>
      </w:pPr>
      <w:r>
        <w:t>в 2020 году – 32</w:t>
      </w:r>
      <w:r w:rsidR="00F477A6">
        <w:t>35</w:t>
      </w:r>
      <w:r>
        <w:t>26,2</w:t>
      </w:r>
      <w:r w:rsidR="00927DDE" w:rsidRPr="000362BF">
        <w:t xml:space="preserve"> тыс. рублей</w:t>
      </w:r>
    </w:p>
    <w:p w:rsidR="00927DDE" w:rsidRPr="000362BF" w:rsidRDefault="00927DDE" w:rsidP="008D2815">
      <w:pPr>
        <w:ind w:firstLine="540"/>
        <w:jc w:val="both"/>
      </w:pPr>
      <w:r w:rsidRPr="000362BF">
        <w:t>из них средства:</w:t>
      </w:r>
    </w:p>
    <w:p w:rsidR="00927DDE" w:rsidRPr="000362BF" w:rsidRDefault="00927DDE" w:rsidP="008D2815">
      <w:pPr>
        <w:ind w:firstLine="540"/>
        <w:jc w:val="both"/>
      </w:pPr>
      <w:r w:rsidRPr="000362BF">
        <w:lastRenderedPageBreak/>
        <w:t>республиканского бюджета Чувашской Республики –</w:t>
      </w:r>
      <w:r w:rsidR="00D176A3">
        <w:t xml:space="preserve"> </w:t>
      </w:r>
      <w:r w:rsidR="00F477A6">
        <w:t>1</w:t>
      </w:r>
      <w:r w:rsidR="00D176A3" w:rsidRPr="00993DA2">
        <w:t>19,4</w:t>
      </w:r>
      <w:r w:rsidR="00D176A3">
        <w:t xml:space="preserve"> </w:t>
      </w:r>
      <w:r w:rsidRPr="000362BF">
        <w:t xml:space="preserve">тыс. рублей </w:t>
      </w:r>
      <w:r w:rsidRPr="00FC6AA3">
        <w:t>(0,0</w:t>
      </w:r>
      <w:r w:rsidR="00FC277E">
        <w:t>2</w:t>
      </w:r>
      <w:r w:rsidRPr="000362BF">
        <w:t xml:space="preserve"> процентов), в том числе: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 2014 году - </w:t>
      </w:r>
      <w:r w:rsidR="00B32FF0">
        <w:t xml:space="preserve"> </w:t>
      </w:r>
      <w:r w:rsidRPr="000362BF">
        <w:t>0 рублей;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 2015 году – </w:t>
      </w:r>
      <w:r w:rsidR="00D176A3" w:rsidRPr="00993DA2">
        <w:t>119,4</w:t>
      </w:r>
      <w:r w:rsidRPr="000362BF">
        <w:t xml:space="preserve"> тыс. рублей;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 2016 году </w:t>
      </w:r>
      <w:r w:rsidR="00B81CC4" w:rsidRPr="00993DA2">
        <w:t>– 0</w:t>
      </w:r>
      <w:r w:rsidRPr="000362BF">
        <w:t xml:space="preserve"> 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17 году -  0  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18 году –</w:t>
      </w:r>
      <w:r w:rsidR="00F477A6">
        <w:t xml:space="preserve"> </w:t>
      </w:r>
      <w:r w:rsidRPr="000362BF">
        <w:t xml:space="preserve">0 </w:t>
      </w:r>
      <w:r w:rsidR="00F477A6">
        <w:t xml:space="preserve"> </w:t>
      </w:r>
      <w:r w:rsidRPr="000362BF">
        <w:t>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19 году –</w:t>
      </w:r>
      <w:r w:rsidR="00F477A6">
        <w:t xml:space="preserve"> </w:t>
      </w:r>
      <w:r w:rsidRPr="000362BF">
        <w:t>0 рублей;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 2020 году – </w:t>
      </w:r>
      <w:r w:rsidR="00F477A6">
        <w:t>0</w:t>
      </w:r>
      <w:r w:rsidRPr="000362BF">
        <w:t xml:space="preserve"> рублей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Бюджета Шумерлинского района – </w:t>
      </w:r>
      <w:r w:rsidR="008E62D3">
        <w:t>7395</w:t>
      </w:r>
      <w:r w:rsidR="009E4132">
        <w:t>,5</w:t>
      </w:r>
      <w:r w:rsidRPr="00FB0991">
        <w:t xml:space="preserve"> тыс. рублей </w:t>
      </w:r>
      <w:r w:rsidRPr="00FC6AA3">
        <w:t>(0,</w:t>
      </w:r>
      <w:r w:rsidR="00FC6AA3" w:rsidRPr="00FC6AA3">
        <w:t>1</w:t>
      </w:r>
      <w:r w:rsidR="00894162">
        <w:t>8</w:t>
      </w:r>
      <w:r w:rsidRPr="00FC6AA3">
        <w:t xml:space="preserve"> процентов</w:t>
      </w:r>
      <w:r w:rsidRPr="000362BF">
        <w:t>), в том числе:</w:t>
      </w:r>
    </w:p>
    <w:p w:rsidR="00927DDE" w:rsidRPr="000362BF" w:rsidRDefault="00927DDE" w:rsidP="008D2815">
      <w:pPr>
        <w:ind w:firstLine="540"/>
        <w:jc w:val="both"/>
      </w:pPr>
      <w:r w:rsidRPr="000362BF">
        <w:t>в 2014 году – 493,5 тыс. рублей;</w:t>
      </w:r>
    </w:p>
    <w:p w:rsidR="00927DDE" w:rsidRPr="00993DA2" w:rsidRDefault="00927DDE" w:rsidP="008D2815">
      <w:pPr>
        <w:ind w:firstLine="540"/>
        <w:jc w:val="both"/>
      </w:pPr>
      <w:r w:rsidRPr="000362BF">
        <w:t xml:space="preserve">в 2015 году </w:t>
      </w:r>
      <w:r w:rsidRPr="00993DA2">
        <w:t>–</w:t>
      </w:r>
      <w:r w:rsidR="000037D3" w:rsidRPr="00993DA2">
        <w:t xml:space="preserve"> </w:t>
      </w:r>
      <w:r w:rsidR="00D176A3" w:rsidRPr="00993DA2">
        <w:t>719,7</w:t>
      </w:r>
      <w:r w:rsidRPr="00993DA2">
        <w:t xml:space="preserve">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6 году – </w:t>
      </w:r>
      <w:r w:rsidR="0029673E">
        <w:t>87</w:t>
      </w:r>
      <w:r w:rsidR="000037D3" w:rsidRPr="00993DA2">
        <w:t>8,3</w:t>
      </w:r>
      <w:r w:rsidRPr="00993DA2">
        <w:t xml:space="preserve">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7 году – </w:t>
      </w:r>
      <w:r w:rsidR="009E4132">
        <w:t>1134</w:t>
      </w:r>
      <w:r w:rsidRPr="00993DA2">
        <w:t xml:space="preserve">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8 году – </w:t>
      </w:r>
      <w:r w:rsidR="009E4132">
        <w:t>1260</w:t>
      </w:r>
      <w:r w:rsidRPr="00993DA2">
        <w:t xml:space="preserve">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>в 2019 году –</w:t>
      </w:r>
      <w:r w:rsidR="000037D3" w:rsidRPr="00993DA2">
        <w:t xml:space="preserve"> </w:t>
      </w:r>
      <w:r w:rsidR="009E4132">
        <w:t>1380</w:t>
      </w:r>
      <w:r w:rsidRPr="00993DA2">
        <w:t xml:space="preserve"> тыс. рублей;</w:t>
      </w:r>
    </w:p>
    <w:p w:rsidR="00927DDE" w:rsidRPr="000362BF" w:rsidRDefault="00927DDE" w:rsidP="008D2815">
      <w:pPr>
        <w:ind w:firstLine="540"/>
        <w:jc w:val="both"/>
      </w:pPr>
      <w:r w:rsidRPr="00993DA2">
        <w:t>в 2020 году –</w:t>
      </w:r>
      <w:r w:rsidR="000037D3" w:rsidRPr="00993DA2">
        <w:t xml:space="preserve"> </w:t>
      </w:r>
      <w:r w:rsidR="009E4132">
        <w:t>1530</w:t>
      </w:r>
      <w:r w:rsidRPr="000362BF">
        <w:t xml:space="preserve"> тыс. рублей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небюджетных источников – </w:t>
      </w:r>
      <w:r w:rsidR="00B13A52" w:rsidRPr="00993DA2">
        <w:t>4090311,1</w:t>
      </w:r>
      <w:r w:rsidRPr="000362BF">
        <w:t xml:space="preserve"> тыс. рублей (</w:t>
      </w:r>
      <w:r w:rsidRPr="00FC6AA3">
        <w:t>99,</w:t>
      </w:r>
      <w:r w:rsidR="00FC277E">
        <w:t>8</w:t>
      </w:r>
      <w:r w:rsidRPr="00FC6AA3">
        <w:t xml:space="preserve"> процентов</w:t>
      </w:r>
      <w:r w:rsidRPr="000362BF">
        <w:t>), в том числе:</w:t>
      </w:r>
    </w:p>
    <w:p w:rsidR="00927DDE" w:rsidRPr="000362BF" w:rsidRDefault="00927DDE" w:rsidP="008D2815">
      <w:pPr>
        <w:ind w:firstLine="540"/>
        <w:jc w:val="both"/>
      </w:pPr>
      <w:r w:rsidRPr="000362BF">
        <w:t>в 2014 году - 625473,4 тыс. 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15 году - 800244,6 тыс. рублей;</w:t>
      </w:r>
    </w:p>
    <w:p w:rsidR="00927DDE" w:rsidRPr="00993DA2" w:rsidRDefault="00927DDE" w:rsidP="008D2815">
      <w:pPr>
        <w:ind w:firstLine="540"/>
        <w:jc w:val="both"/>
      </w:pPr>
      <w:r w:rsidRPr="000362BF">
        <w:t xml:space="preserve">в 2016 году </w:t>
      </w:r>
      <w:r w:rsidRPr="00993DA2">
        <w:t xml:space="preserve">- </w:t>
      </w:r>
      <w:r w:rsidR="00B81CC4" w:rsidRPr="00993DA2">
        <w:t>5</w:t>
      </w:r>
      <w:r w:rsidRPr="00993DA2">
        <w:t>50356,8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7 году - </w:t>
      </w:r>
      <w:r w:rsidR="00B81CC4" w:rsidRPr="00993DA2">
        <w:t>6</w:t>
      </w:r>
      <w:r w:rsidRPr="00993DA2">
        <w:t>54247,2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8 году - </w:t>
      </w:r>
      <w:r w:rsidR="00B81CC4" w:rsidRPr="00993DA2">
        <w:t>6</w:t>
      </w:r>
      <w:r w:rsidRPr="00993DA2">
        <w:t>12998,6 тыс. рублей;</w:t>
      </w:r>
    </w:p>
    <w:p w:rsidR="00927DDE" w:rsidRPr="000362BF" w:rsidRDefault="00927DDE" w:rsidP="008D2815">
      <w:pPr>
        <w:ind w:firstLine="540"/>
        <w:jc w:val="both"/>
      </w:pPr>
      <w:r w:rsidRPr="00993DA2">
        <w:t xml:space="preserve">в 2019 году - </w:t>
      </w:r>
      <w:r w:rsidR="00B81CC4" w:rsidRPr="00993DA2">
        <w:t>5</w:t>
      </w:r>
      <w:r w:rsidRPr="00993DA2">
        <w:t>24994,3</w:t>
      </w:r>
      <w:r w:rsidRPr="000362BF">
        <w:t xml:space="preserve"> тыс. 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20 году - 321996,2 тыс. рублей</w:t>
      </w:r>
    </w:p>
    <w:p w:rsidR="00927DDE" w:rsidRPr="000362BF" w:rsidRDefault="00927DDE" w:rsidP="008D2815">
      <w:pPr>
        <w:autoSpaceDE w:val="0"/>
        <w:autoSpaceDN w:val="0"/>
        <w:adjustRightInd w:val="0"/>
        <w:spacing w:line="238" w:lineRule="auto"/>
        <w:ind w:firstLine="540"/>
        <w:jc w:val="both"/>
        <w:outlineLvl w:val="0"/>
      </w:pPr>
      <w:r w:rsidRPr="000362BF">
        <w:t>Объемы финансирования Муниципальной программы уточняются при формировании бюджета Шумерлинского района Чувашской Республики на очередной финансовый год и плановый период. Ресурсное обеспечение реализации Муниципальной программы представлено в приложении № 2 к Муниципальной программе.</w:t>
      </w:r>
    </w:p>
    <w:p w:rsidR="00927DDE" w:rsidRPr="000362BF" w:rsidRDefault="00927DDE" w:rsidP="008D2815">
      <w:pPr>
        <w:autoSpaceDE w:val="0"/>
        <w:autoSpaceDN w:val="0"/>
        <w:adjustRightInd w:val="0"/>
        <w:spacing w:line="238" w:lineRule="auto"/>
        <w:jc w:val="center"/>
        <w:outlineLvl w:val="0"/>
      </w:pPr>
    </w:p>
    <w:p w:rsidR="00927DDE" w:rsidRPr="00546749" w:rsidRDefault="00927DDE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546749">
        <w:t>Приложение № 6 Программы изложить в новой редакции в соответствии с приложением № 2 к настоящему постановлению;</w:t>
      </w:r>
    </w:p>
    <w:p w:rsidR="00927DDE" w:rsidRPr="002315CE" w:rsidRDefault="00927DDE" w:rsidP="008E62D3">
      <w:pPr>
        <w:pStyle w:val="affff7"/>
        <w:widowControl w:val="0"/>
        <w:autoSpaceDE w:val="0"/>
        <w:autoSpaceDN w:val="0"/>
        <w:adjustRightInd w:val="0"/>
        <w:ind w:left="567"/>
        <w:jc w:val="both"/>
        <w:rPr>
          <w:highlight w:val="yellow"/>
        </w:rPr>
      </w:pPr>
    </w:p>
    <w:p w:rsidR="00DF5DC2" w:rsidRPr="00357DE1" w:rsidRDefault="00546749" w:rsidP="00DF5DC2">
      <w:pPr>
        <w:pStyle w:val="affff7"/>
        <w:widowControl w:val="0"/>
        <w:autoSpaceDE w:val="0"/>
        <w:autoSpaceDN w:val="0"/>
        <w:adjustRightInd w:val="0"/>
        <w:ind w:left="567" w:hanging="709"/>
        <w:jc w:val="both"/>
      </w:pPr>
      <w:r>
        <w:rPr>
          <w:bCs/>
        </w:rPr>
        <w:t xml:space="preserve">       </w:t>
      </w:r>
      <w:r w:rsidR="00DF5DC2">
        <w:rPr>
          <w:bCs/>
        </w:rPr>
        <w:t>1.</w:t>
      </w:r>
      <w:r>
        <w:rPr>
          <w:bCs/>
        </w:rPr>
        <w:t>4</w:t>
      </w:r>
      <w:r w:rsidR="00DF5DC2">
        <w:rPr>
          <w:bCs/>
        </w:rPr>
        <w:t>.</w:t>
      </w:r>
      <w:r>
        <w:rPr>
          <w:bCs/>
        </w:rPr>
        <w:t xml:space="preserve"> </w:t>
      </w:r>
      <w:r w:rsidR="00DF5DC2" w:rsidRPr="000362BF">
        <w:t>Паспорт подпрограммы «</w:t>
      </w:r>
      <w:r w:rsidR="00DF5DC2" w:rsidRPr="00EB18F3">
        <w:rPr>
          <w:sz w:val="20"/>
          <w:szCs w:val="20"/>
        </w:rPr>
        <w:t>РАЗВИТИЕ СУБЪЕКТОВ МАЛОГО И СРЕДНЕГО</w:t>
      </w:r>
      <w:r w:rsidR="00DF5DC2">
        <w:t xml:space="preserve">   </w:t>
      </w:r>
      <w:r w:rsidR="00DF5DC2">
        <w:rPr>
          <w:bCs/>
          <w:sz w:val="20"/>
          <w:szCs w:val="20"/>
        </w:rPr>
        <w:t xml:space="preserve">ПРЕДПРИНИМАТЕЛЬСТВА </w:t>
      </w:r>
      <w:r w:rsidR="00DF5DC2" w:rsidRPr="000362BF">
        <w:rPr>
          <w:bCs/>
          <w:sz w:val="20"/>
          <w:szCs w:val="20"/>
        </w:rPr>
        <w:t>В ШУМЕРЛИНСКОМ РАЙОНЕ</w:t>
      </w:r>
      <w:r w:rsidR="00DF5DC2" w:rsidRPr="000362BF">
        <w:rPr>
          <w:bCs/>
        </w:rPr>
        <w:t xml:space="preserve">» изложить в новой редакции в соответствии с приложением № </w:t>
      </w:r>
      <w:r w:rsidR="002315CE">
        <w:rPr>
          <w:bCs/>
        </w:rPr>
        <w:t>3</w:t>
      </w:r>
      <w:r w:rsidR="00DF5DC2" w:rsidRPr="000362BF">
        <w:rPr>
          <w:bCs/>
        </w:rPr>
        <w:t xml:space="preserve"> к настоящему постановлению</w:t>
      </w:r>
      <w:r w:rsidR="00DF5DC2">
        <w:rPr>
          <w:bCs/>
        </w:rPr>
        <w:t>;</w:t>
      </w:r>
    </w:p>
    <w:p w:rsidR="00D70976" w:rsidRPr="009D1467" w:rsidRDefault="00546749" w:rsidP="00DF5DC2">
      <w:pPr>
        <w:pStyle w:val="affff7"/>
        <w:widowControl w:val="0"/>
        <w:autoSpaceDE w:val="0"/>
        <w:autoSpaceDN w:val="0"/>
        <w:adjustRightInd w:val="0"/>
        <w:ind w:left="567" w:hanging="709"/>
        <w:jc w:val="both"/>
      </w:pPr>
      <w:r>
        <w:t xml:space="preserve">       1.</w:t>
      </w:r>
      <w:r w:rsidR="00EE52AE">
        <w:t>5.</w:t>
      </w:r>
      <w:r w:rsidR="00EE52AE" w:rsidRPr="00EE52AE">
        <w:t xml:space="preserve"> </w:t>
      </w:r>
      <w:r w:rsidR="00EE52AE" w:rsidRPr="00AF4000">
        <w:t>Приложение №</w:t>
      </w:r>
      <w:r w:rsidR="00EE52AE">
        <w:t xml:space="preserve"> 4 </w:t>
      </w:r>
      <w:r w:rsidR="00EE52AE" w:rsidRPr="00AF4000">
        <w:t xml:space="preserve">к подпрограмме </w:t>
      </w:r>
      <w:r w:rsidR="00EE52AE" w:rsidRPr="00357DE1">
        <w:rPr>
          <w:bCs/>
        </w:rPr>
        <w:t>«</w:t>
      </w:r>
      <w:r w:rsidR="00EE52AE" w:rsidRPr="00357DE1">
        <w:rPr>
          <w:bCs/>
          <w:sz w:val="20"/>
          <w:szCs w:val="20"/>
        </w:rPr>
        <w:t xml:space="preserve">РАЗВИТИЕ СУБЪЕКТОВ МАЛОГО И СРЕДНЕГО ПРЕДПРИНИМАТЕЛЬСТВА В ШУМЕРЛИНСКОМ РАЙОНЕ» </w:t>
      </w:r>
      <w:r w:rsidR="00EE52AE" w:rsidRPr="00357DE1">
        <w:rPr>
          <w:bCs/>
        </w:rPr>
        <w:t>изложить в новой редакции в соответствии с приложением №</w:t>
      </w:r>
      <w:r>
        <w:rPr>
          <w:bCs/>
        </w:rPr>
        <w:t>4</w:t>
      </w:r>
      <w:r w:rsidR="00EE52AE" w:rsidRPr="00357DE1">
        <w:rPr>
          <w:bCs/>
        </w:rPr>
        <w:t xml:space="preserve"> к настоящему постановлению</w:t>
      </w:r>
      <w:r w:rsidR="00B17016">
        <w:rPr>
          <w:bCs/>
        </w:rPr>
        <w:t>.</w:t>
      </w:r>
    </w:p>
    <w:p w:rsidR="00357DE1" w:rsidRDefault="00357DE1" w:rsidP="00D70976">
      <w:pPr>
        <w:ind w:left="567" w:hanging="567"/>
        <w:rPr>
          <w:b/>
        </w:rPr>
      </w:pPr>
    </w:p>
    <w:p w:rsidR="00927DDE" w:rsidRPr="000362BF" w:rsidRDefault="00546749" w:rsidP="000362BF">
      <w:pPr>
        <w:jc w:val="both"/>
      </w:pPr>
      <w:r>
        <w:t xml:space="preserve">     </w:t>
      </w:r>
      <w:r w:rsidR="00927DDE" w:rsidRPr="000362BF">
        <w:t>2. Настоящее постановление вступает в силу с момента подписания и подлежит обязательному опубликованию в печатном издании «Вестник Шумерлинского района» и  размещении на официальном сайте Шумерлинского района в сети Интернет.</w:t>
      </w:r>
    </w:p>
    <w:p w:rsidR="00927DDE" w:rsidRPr="000362BF" w:rsidRDefault="00927DDE" w:rsidP="00926464">
      <w:pPr>
        <w:jc w:val="both"/>
      </w:pPr>
    </w:p>
    <w:p w:rsidR="00927DDE" w:rsidRPr="000362BF" w:rsidRDefault="00927DDE" w:rsidP="00BC4042">
      <w:pPr>
        <w:jc w:val="both"/>
      </w:pPr>
    </w:p>
    <w:p w:rsidR="00927DDE" w:rsidRPr="000362BF" w:rsidRDefault="00927DDE" w:rsidP="00BC4042">
      <w:pPr>
        <w:jc w:val="both"/>
      </w:pPr>
      <w:r w:rsidRPr="000362BF">
        <w:t>Глава администрации</w:t>
      </w:r>
    </w:p>
    <w:p w:rsidR="00927DDE" w:rsidRDefault="00927DDE" w:rsidP="00BC4042">
      <w:r w:rsidRPr="000362BF">
        <w:t xml:space="preserve">Шумерлинского района  </w:t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  <w:t xml:space="preserve">                 </w:t>
      </w:r>
      <w:r>
        <w:tab/>
      </w:r>
      <w:r>
        <w:tab/>
      </w:r>
      <w:r w:rsidRPr="000362BF">
        <w:t xml:space="preserve"> Л.Г. </w:t>
      </w:r>
      <w:proofErr w:type="spellStart"/>
      <w:r w:rsidRPr="000362BF">
        <w:t>Рафинов</w:t>
      </w:r>
      <w:proofErr w:type="spellEnd"/>
    </w:p>
    <w:p w:rsidR="00D84CC2" w:rsidRDefault="00D84CC2" w:rsidP="00BC4042"/>
    <w:p w:rsidR="00D84CC2" w:rsidRDefault="00D84CC2" w:rsidP="00BC4042"/>
    <w:p w:rsidR="00546749" w:rsidRDefault="00546749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</w:p>
    <w:p w:rsidR="00546749" w:rsidRPr="00546749" w:rsidRDefault="00546749" w:rsidP="00546749"/>
    <w:p w:rsidR="00546749" w:rsidRDefault="00546749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</w:p>
    <w:p w:rsidR="00927DDE" w:rsidRPr="000362BF" w:rsidRDefault="00927DDE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  <w:r w:rsidRPr="000362BF">
        <w:rPr>
          <w:rFonts w:ascii="Times New Roman" w:hAnsi="Times New Roman"/>
          <w:b w:val="0"/>
          <w:sz w:val="24"/>
          <w:szCs w:val="24"/>
        </w:rPr>
        <w:t xml:space="preserve">Приложение № 1 к постановлению администрации Шумерлинского района </w:t>
      </w:r>
      <w:proofErr w:type="gramStart"/>
      <w:r w:rsidRPr="000362BF">
        <w:rPr>
          <w:rFonts w:ascii="Times New Roman" w:hAnsi="Times New Roman"/>
          <w:b w:val="0"/>
          <w:sz w:val="24"/>
          <w:szCs w:val="24"/>
        </w:rPr>
        <w:t>от</w:t>
      </w:r>
      <w:proofErr w:type="gramEnd"/>
      <w:r w:rsidRPr="000362B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27DDE" w:rsidRPr="000362BF" w:rsidRDefault="00927DDE" w:rsidP="00BC1B55"/>
    <w:p w:rsidR="00927DDE" w:rsidRPr="000362BF" w:rsidRDefault="00927DDE" w:rsidP="00BC1B5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sub_26"/>
      <w:r w:rsidRPr="000362BF">
        <w:rPr>
          <w:rFonts w:ascii="Times New Roman" w:hAnsi="Times New Roman" w:cs="Times New Roman"/>
          <w:b/>
          <w:sz w:val="24"/>
          <w:szCs w:val="24"/>
          <w:u w:val="single"/>
        </w:rPr>
        <w:t>ПАСПОРТ</w:t>
      </w:r>
    </w:p>
    <w:p w:rsidR="00927DDE" w:rsidRPr="000362BF" w:rsidRDefault="00927DDE" w:rsidP="00BC1B5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2B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 ПРОГРАММЫ ШУМЕРЛИНСКОГО РАЙОНА "ЭКОНОМИЧЕСКОЕ РАЗВИТИЕ И ИННОВАЦИОННАЯ ЭКОНОМИКА</w:t>
      </w:r>
    </w:p>
    <w:p w:rsidR="00927DDE" w:rsidRPr="000362BF" w:rsidRDefault="00927DDE" w:rsidP="00BC1B5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2BF">
        <w:rPr>
          <w:rFonts w:ascii="Times New Roman" w:hAnsi="Times New Roman" w:cs="Times New Roman"/>
          <w:b/>
          <w:sz w:val="24"/>
          <w:szCs w:val="24"/>
          <w:u w:val="single"/>
        </w:rPr>
        <w:t>НА 2014-2020 ГОДЫ</w:t>
      </w:r>
    </w:p>
    <w:p w:rsidR="00927DDE" w:rsidRPr="000362BF" w:rsidRDefault="00927DDE" w:rsidP="00BC1B5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801" w:type="dxa"/>
        <w:tblLook w:val="01E0" w:firstRow="1" w:lastRow="1" w:firstColumn="1" w:lastColumn="1" w:noHBand="0" w:noVBand="0"/>
      </w:tblPr>
      <w:tblGrid>
        <w:gridCol w:w="2248"/>
        <w:gridCol w:w="359"/>
        <w:gridCol w:w="2051"/>
        <w:gridCol w:w="5143"/>
      </w:tblGrid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B2620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2620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, земельных и имущественных отношений </w:t>
            </w: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 Чувашской Республики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Автономное учреждение «Многофункциональный центр» Шумерлинского района (АУ «МФЦ» Шумерлинского района)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  <w:vMerge w:val="restart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 в Шумерлинском районе»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Развитие потребительского рынка и сферы услуг в Чувашской Республике»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в Шумерлинском районе»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  <w:vMerge w:val="restart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 в Шумерлинском районе»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Развитие потребительского рынка и сферы услуг в Чувашской Республике»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в Шумерлинском районе»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достижение высоких стандартов благосостояния населения Шумерлинского района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 экономического развития и конкурентоспособности экономики Шумерлинского района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ереход к инновационному и социально ориентированному типу экономического развития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материального уровня жизни населения Шумерлинского района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иболее полного удовлетворения спроса населения на качественные товары и услуги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ля населения Шумерлинского района качественных и безопасных потребительских товаров и услуг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обеспечения высоких темпов экономического роста, осуществления структурных сдвигов, </w:t>
            </w:r>
            <w:r w:rsidRPr="00036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развитию конкурентоспособных и передовых в техническом отношении производств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инвестиционного и предпринимательского климата, содействие повышению инвестиционной и инновационной активности организаций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граммно-целевого управления бюджетными расходами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и качества муниципальных услуг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  <w:vMerge w:val="restart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к 2021 году будут достигнуты следующие целевые индикаторы и показатели:</w:t>
            </w:r>
          </w:p>
          <w:p w:rsidR="00927DDE" w:rsidRPr="000362BF" w:rsidRDefault="00927DDE" w:rsidP="00477FFA">
            <w:pPr>
              <w:jc w:val="both"/>
            </w:pP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среднемесячная номинальная начисленная заработная плата работников в экономике Шумерлинского района – 27400 рублей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индекс промышленного производства к предыдущему году – 107,4 процентов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объем отгруженной продукции обрабатывающих производств на душу населения – 29,5 тыс. рублей/чел.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оборот розничной торговли на душу населения – 15,8 тыс. рублей, объем платных услуг – 9,9 тыс. рублей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Доля муниципальных контрактов, гражданско-правовых договоров бюджетных учреждений, заключенных по итогам проведения конкурентных способов определения поставщиков, в общем объеме муниципального заказа – 75 процентов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доля расходов консолидированного бюджета Шумерлинского района, формируемых в рамках программ, в общем объеме расходов консолидированного бюджета Шумерлинского района - 98 процентов;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2014 - 2020 годы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её реализации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894162" w:rsidRPr="000362BF" w:rsidRDefault="00894162" w:rsidP="00894162">
            <w:pPr>
              <w:ind w:firstLine="540"/>
              <w:jc w:val="both"/>
            </w:pPr>
            <w:r w:rsidRPr="000362BF">
              <w:t xml:space="preserve">Прогнозируемые объемы финансирования мероприятий Муниципальной программы в 2014 – 2020 годах составляет </w:t>
            </w:r>
            <w:r w:rsidRPr="00993DA2">
              <w:t>4</w:t>
            </w:r>
            <w:r w:rsidR="00B2620D">
              <w:t>097876</w:t>
            </w:r>
            <w:r w:rsidRPr="00993DA2">
              <w:t xml:space="preserve"> тыс.</w:t>
            </w:r>
            <w:r w:rsidRPr="000362BF">
              <w:t xml:space="preserve"> рублей, в том числе:</w:t>
            </w:r>
          </w:p>
          <w:p w:rsidR="00A37C37" w:rsidRPr="000362BF" w:rsidRDefault="00A37C37" w:rsidP="00A37C37">
            <w:pPr>
              <w:ind w:firstLine="540"/>
              <w:jc w:val="both"/>
            </w:pPr>
            <w:r>
              <w:t>в 2014 году – 625966,9</w:t>
            </w:r>
            <w:r w:rsidRPr="000362BF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0362BF">
              <w:t xml:space="preserve">в 2015 году </w:t>
            </w:r>
            <w:r w:rsidRPr="00993DA2">
              <w:t>– 801083,7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6 году – 5512</w:t>
            </w:r>
            <w:r w:rsidR="004A5211">
              <w:t>3</w:t>
            </w:r>
            <w:r w:rsidRPr="00993DA2">
              <w:t>5,1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7 году – 655</w:t>
            </w:r>
            <w:r>
              <w:t>381,2</w:t>
            </w:r>
            <w:r w:rsidRPr="00993DA2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8 году – 614</w:t>
            </w:r>
            <w:r>
              <w:t>258,6</w:t>
            </w:r>
            <w:r w:rsidRPr="00993DA2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9 году – 526</w:t>
            </w:r>
            <w:r>
              <w:t>374,3</w:t>
            </w:r>
            <w:r w:rsidRPr="00993DA2">
              <w:t xml:space="preserve">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>
              <w:t>в 2020 году – 323526,2</w:t>
            </w:r>
            <w:r w:rsidRPr="000362BF">
              <w:t xml:space="preserve"> тыс. рублей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из них средства: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республиканского бюджета Чувашской Республики –</w:t>
            </w:r>
            <w:r>
              <w:t xml:space="preserve"> 1</w:t>
            </w:r>
            <w:r w:rsidRPr="00993DA2">
              <w:t>19,4</w:t>
            </w:r>
            <w:r>
              <w:t xml:space="preserve"> </w:t>
            </w:r>
            <w:r w:rsidRPr="000362BF">
              <w:t xml:space="preserve">тыс. рублей </w:t>
            </w:r>
            <w:r w:rsidRPr="00FC6AA3">
              <w:t>(0,0</w:t>
            </w:r>
            <w:r>
              <w:t>2</w:t>
            </w:r>
            <w:r w:rsidRPr="000362BF">
              <w:t xml:space="preserve"> процентов), в том числе: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в 2014 году - </w:t>
            </w:r>
            <w:r>
              <w:t xml:space="preserve"> </w:t>
            </w:r>
            <w:r w:rsidRPr="000362BF">
              <w:t>0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в 2015 году – </w:t>
            </w:r>
            <w:r w:rsidRPr="00993DA2">
              <w:t>119,4</w:t>
            </w:r>
            <w:r w:rsidRPr="000362BF">
              <w:t xml:space="preserve">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в 2016 году </w:t>
            </w:r>
            <w:r w:rsidRPr="00993DA2">
              <w:t>– 0</w:t>
            </w:r>
            <w:r w:rsidRPr="000362BF">
              <w:t xml:space="preserve">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7 году -  0 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8 году –</w:t>
            </w:r>
            <w:r>
              <w:t xml:space="preserve"> </w:t>
            </w:r>
            <w:r w:rsidRPr="000362BF">
              <w:t xml:space="preserve">0 </w:t>
            </w:r>
            <w:r>
              <w:t xml:space="preserve"> </w:t>
            </w:r>
            <w:r w:rsidRPr="000362BF">
              <w:t>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9 году –</w:t>
            </w:r>
            <w:r>
              <w:t xml:space="preserve"> </w:t>
            </w:r>
            <w:r w:rsidRPr="000362BF">
              <w:t>0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lastRenderedPageBreak/>
              <w:t xml:space="preserve">в 2020 году – </w:t>
            </w:r>
            <w:r>
              <w:t>0</w:t>
            </w:r>
            <w:r w:rsidRPr="000362BF">
              <w:t xml:space="preserve"> рублей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Бюджета Шумерлинского района – </w:t>
            </w:r>
            <w:r>
              <w:t>7</w:t>
            </w:r>
            <w:r w:rsidR="004A5211">
              <w:t>39</w:t>
            </w:r>
            <w:r>
              <w:t>5,5</w:t>
            </w:r>
            <w:r w:rsidRPr="00FB0991">
              <w:t xml:space="preserve"> тыс. рублей </w:t>
            </w:r>
            <w:r w:rsidRPr="00FC6AA3">
              <w:t>(0,1</w:t>
            </w:r>
            <w:r>
              <w:t>8</w:t>
            </w:r>
            <w:r w:rsidRPr="00FC6AA3">
              <w:t xml:space="preserve"> процентов</w:t>
            </w:r>
            <w:r w:rsidRPr="000362BF">
              <w:t>), в том числе: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4 году – 493,5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0362BF">
              <w:t xml:space="preserve">в 2015 году </w:t>
            </w:r>
            <w:r w:rsidRPr="00993DA2">
              <w:t>– 719,7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 xml:space="preserve">в 2016 году – </w:t>
            </w:r>
            <w:r w:rsidR="004A5211">
              <w:t>87</w:t>
            </w:r>
            <w:r w:rsidRPr="00993DA2">
              <w:t>8,3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 xml:space="preserve">в 2017 году – </w:t>
            </w:r>
            <w:r>
              <w:t>1134</w:t>
            </w:r>
            <w:r w:rsidRPr="00993DA2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 xml:space="preserve">в 2018 году – </w:t>
            </w:r>
            <w:r>
              <w:t>1260</w:t>
            </w:r>
            <w:r w:rsidRPr="00993DA2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 xml:space="preserve">в 2019 году – </w:t>
            </w:r>
            <w:r>
              <w:t>1380</w:t>
            </w:r>
            <w:r w:rsidRPr="00993DA2">
              <w:t xml:space="preserve">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993DA2">
              <w:t xml:space="preserve">в 2020 году – </w:t>
            </w:r>
            <w:r>
              <w:t>1530</w:t>
            </w:r>
            <w:r w:rsidRPr="000362BF">
              <w:t xml:space="preserve"> тыс. рублей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внебюджетных источников – </w:t>
            </w:r>
            <w:r w:rsidRPr="00993DA2">
              <w:t>4090311,1</w:t>
            </w:r>
            <w:r w:rsidRPr="000362BF">
              <w:t xml:space="preserve"> тыс. рублей (</w:t>
            </w:r>
            <w:r w:rsidRPr="00FC6AA3">
              <w:t>99,</w:t>
            </w:r>
            <w:r>
              <w:t>8</w:t>
            </w:r>
            <w:r w:rsidRPr="00FC6AA3">
              <w:t xml:space="preserve"> процентов</w:t>
            </w:r>
            <w:r w:rsidRPr="000362BF">
              <w:t>), в том числе: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4 году - 625473,4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5 году - 800244,6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0362BF">
              <w:t xml:space="preserve">в 2016 году </w:t>
            </w:r>
            <w:r w:rsidRPr="00993DA2">
              <w:t>- 550356,8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7 году - 654247,2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8 году - 612998,6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993DA2">
              <w:t>в 2019 году - 524994,3</w:t>
            </w:r>
            <w:r w:rsidRPr="000362BF">
              <w:t xml:space="preserve"> тыс. рублей;</w:t>
            </w:r>
          </w:p>
          <w:p w:rsidR="00A37C37" w:rsidRDefault="00A37C37" w:rsidP="00A37C37">
            <w:pPr>
              <w:autoSpaceDE w:val="0"/>
              <w:autoSpaceDN w:val="0"/>
              <w:adjustRightInd w:val="0"/>
              <w:spacing w:line="238" w:lineRule="auto"/>
              <w:ind w:firstLine="540"/>
              <w:jc w:val="both"/>
              <w:outlineLvl w:val="0"/>
            </w:pPr>
            <w:r w:rsidRPr="000362BF">
              <w:t>в 2020 году - 321996,2 тыс. рублей</w:t>
            </w:r>
          </w:p>
          <w:p w:rsidR="00927DDE" w:rsidRPr="000362BF" w:rsidRDefault="00927DDE" w:rsidP="00A37C37">
            <w:pPr>
              <w:autoSpaceDE w:val="0"/>
              <w:autoSpaceDN w:val="0"/>
              <w:adjustRightInd w:val="0"/>
              <w:spacing w:line="238" w:lineRule="auto"/>
              <w:ind w:firstLine="540"/>
              <w:jc w:val="both"/>
              <w:outlineLvl w:val="0"/>
            </w:pPr>
            <w:r w:rsidRPr="000362BF">
              <w:t>Объемы финансирования Муниципальной программы уточняются при формировании бюджета Шумерлинского района Чувашской Республики на очередной финансовый год и плановый период. Ресурсное обеспечение реализации Муниципальной программы представлено в приложении № 2 к Муниципальной программе.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  <w:vMerge w:val="restart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реализация Муниципальной программы позволит: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сформировать условия для устойчивого повышения заработной платы, соответствующей темпам роста производительности труда и качеству рабочей силы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повысить качество жизни населения Шумерлинского района путем повышения качества реализуемых товаров и оказываемых услуг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 xml:space="preserve">обеспечить повышение инвестиционной активности организаций реального сектора экономики, в том числе устойчивое развитие малого и среднего предпринимательства во всех отраслях реального сектора экономики; </w:t>
            </w:r>
          </w:p>
          <w:p w:rsidR="00927DDE" w:rsidRPr="000362BF" w:rsidRDefault="00927DDE" w:rsidP="00477FFA">
            <w:pPr>
              <w:jc w:val="both"/>
            </w:pPr>
            <w:r w:rsidRPr="000362BF">
              <w:t>укрепить систему стратегического управления развитием Шумерлинского района, обеспечить комплексность и сбалансированность развития сельских поселений района; обеспечить результативность деятельности администрации Шумерлинского района и бюджетных программ, качество и доступность муниципальных услуг.</w:t>
            </w:r>
          </w:p>
        </w:tc>
      </w:tr>
      <w:bookmarkEnd w:id="1"/>
    </w:tbl>
    <w:p w:rsidR="00927DDE" w:rsidRPr="000362BF" w:rsidRDefault="00927DDE" w:rsidP="008B33B0"/>
    <w:p w:rsidR="00927DDE" w:rsidRPr="000362BF" w:rsidRDefault="00927DDE" w:rsidP="00BC4042">
      <w:pPr>
        <w:jc w:val="both"/>
        <w:sectPr w:rsidR="00927DDE" w:rsidRPr="000362BF" w:rsidSect="004B62F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B2F9F" w:rsidRDefault="00AB2F9F" w:rsidP="00AB2F9F">
      <w:pPr>
        <w:widowControl w:val="0"/>
        <w:autoSpaceDE w:val="0"/>
        <w:autoSpaceDN w:val="0"/>
        <w:adjustRightInd w:val="0"/>
        <w:ind w:left="10980"/>
        <w:outlineLvl w:val="1"/>
        <w:rPr>
          <w:color w:val="000000"/>
        </w:rPr>
      </w:pPr>
      <w:bookmarkStart w:id="2" w:name="Par1900"/>
      <w:bookmarkEnd w:id="2"/>
      <w:r>
        <w:lastRenderedPageBreak/>
        <w:t xml:space="preserve">Приложение № 2   к постановлению администрации Шумерлинского района  </w:t>
      </w:r>
      <w:proofErr w:type="gramStart"/>
      <w:r>
        <w:t>от</w:t>
      </w:r>
      <w:proofErr w:type="gramEnd"/>
    </w:p>
    <w:p w:rsidR="00AB2F9F" w:rsidRDefault="00AB2F9F" w:rsidP="00AB2F9F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</w:pPr>
    </w:p>
    <w:p w:rsidR="00AB2F9F" w:rsidRDefault="00AB2F9F" w:rsidP="00AB2F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РЕСУРСНОЕ ОБЕСПЕЧЕНИЕ </w:t>
      </w:r>
    </w:p>
    <w:p w:rsidR="00AB2F9F" w:rsidRDefault="00AB2F9F" w:rsidP="00AB2F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РЕАЛИЗАЦИИ ПОДПРОГРАММ МУНИЦИПАЛЬНОЙ ПРОГРАММЫ ШУМЕРЛИНСКОГО РАЙОНА</w:t>
      </w:r>
      <w:r>
        <w:rPr>
          <w:b/>
        </w:rPr>
        <w:t xml:space="preserve">  «ЭКОНОМИЧЕСКОЕ РАЗВИТИЕ И ИННОВАЦИОННАЯ ЭКОНОМИКА НА 2014-2020 ГОДЫ»</w:t>
      </w:r>
    </w:p>
    <w:p w:rsidR="00AB2F9F" w:rsidRDefault="00AB2F9F" w:rsidP="00AB2F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ЗА СЧЕТ ВСЕХ ИСТОЧНИКОВ ФИНАНСИРОВАНИЯ</w:t>
      </w: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9"/>
        <w:gridCol w:w="1829"/>
        <w:gridCol w:w="7"/>
        <w:gridCol w:w="426"/>
        <w:gridCol w:w="284"/>
        <w:gridCol w:w="283"/>
        <w:gridCol w:w="47"/>
        <w:gridCol w:w="381"/>
        <w:gridCol w:w="1699"/>
        <w:gridCol w:w="292"/>
        <w:gridCol w:w="699"/>
        <w:gridCol w:w="10"/>
        <w:gridCol w:w="1263"/>
        <w:gridCol w:w="12"/>
        <w:gridCol w:w="1270"/>
        <w:gridCol w:w="6"/>
        <w:gridCol w:w="1126"/>
        <w:gridCol w:w="8"/>
        <w:gridCol w:w="418"/>
        <w:gridCol w:w="715"/>
        <w:gridCol w:w="1123"/>
        <w:gridCol w:w="9"/>
        <w:gridCol w:w="1132"/>
        <w:gridCol w:w="1132"/>
      </w:tblGrid>
      <w:tr w:rsidR="00AB2F9F" w:rsidTr="004A5211">
        <w:trPr>
          <w:trHeight w:val="371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Статус     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одпрограммы    муниципально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основного мероприятия, мероприятия)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 бюджетной классификации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21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расходов по годам, тыс. рублей</w:t>
            </w:r>
          </w:p>
        </w:tc>
      </w:tr>
      <w:tr w:rsidR="00AB2F9F" w:rsidTr="004A5211">
        <w:trPr>
          <w:trHeight w:val="1016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ГРБС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РзПр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ЦЦСР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ВР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spacing w:line="276" w:lineRule="auto"/>
            </w:pP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ередной год </w:t>
            </w:r>
            <w:r>
              <w:rPr>
                <w:lang w:val="en-US" w:eastAsia="en-US"/>
              </w:rPr>
              <w:t>(2013)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ый год  </w:t>
            </w:r>
            <w:proofErr w:type="gramStart"/>
            <w:r>
              <w:rPr>
                <w:lang w:eastAsia="en-US"/>
              </w:rPr>
              <w:t>планового</w:t>
            </w:r>
            <w:proofErr w:type="gramEnd"/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lang w:eastAsia="en-US"/>
              </w:rPr>
              <w:t>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2014)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(2015)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16)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ты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17)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ы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18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о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19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дьмо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20)</w:t>
            </w:r>
          </w:p>
        </w:tc>
      </w:tr>
      <w:tr w:rsidR="00AB2F9F" w:rsidTr="004A5211"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>Муниципальная программа Шумерлинского района</w:t>
            </w:r>
          </w:p>
        </w:tc>
        <w:tc>
          <w:tcPr>
            <w:tcW w:w="18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 Экономическое развитие и инновационная экономика на 2014-2020 г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536,6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25966,9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01083,7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 w:rsidP="004A5211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512</w:t>
            </w:r>
            <w:r w:rsidR="004A5211">
              <w:rPr>
                <w:lang w:eastAsia="en-US"/>
              </w:rPr>
              <w:t>3</w:t>
            </w:r>
            <w:r>
              <w:rPr>
                <w:lang w:eastAsia="en-US"/>
              </w:rPr>
              <w:t>5,1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55381,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14258,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26374,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23526,2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еспубликанский  бюджет </w:t>
            </w:r>
            <w:proofErr w:type="gramStart"/>
            <w:r>
              <w:rPr>
                <w:b/>
                <w:lang w:eastAsia="en-US"/>
              </w:rPr>
              <w:t>Чувашской</w:t>
            </w:r>
            <w:proofErr w:type="gramEnd"/>
            <w:r>
              <w:rPr>
                <w:b/>
                <w:lang w:eastAsia="en-US"/>
              </w:rPr>
              <w:t xml:space="preserve"> 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9,4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 w:rsidP="004A5211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11,3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,5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19,7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4A5211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  <w:r w:rsidR="00AB2F9F">
              <w:rPr>
                <w:lang w:eastAsia="en-US"/>
              </w:rPr>
              <w:t>8,3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34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26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8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внебюджет-ные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    источн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25473,4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00244,6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50356,8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54247,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12998,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24994,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21996,2</w:t>
            </w:r>
          </w:p>
        </w:tc>
      </w:tr>
      <w:tr w:rsidR="00AB2F9F" w:rsidTr="004A5211">
        <w:trPr>
          <w:trHeight w:val="1402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рограмма </w:t>
            </w:r>
          </w:p>
        </w:tc>
        <w:tc>
          <w:tcPr>
            <w:tcW w:w="18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малого и среднего предпринимательства в Шу-</w:t>
            </w:r>
            <w:proofErr w:type="spellStart"/>
            <w:r>
              <w:rPr>
                <w:rFonts w:eastAsiaTheme="minorHAnsi"/>
                <w:lang w:eastAsia="en-US"/>
              </w:rPr>
              <w:t>мерлинском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йон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 w:rsidP="004A521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</w:t>
            </w:r>
            <w:r w:rsidR="004A5211"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eastAsia="en-US"/>
              </w:rPr>
              <w:t>6,8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97,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748,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644,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546,2</w:t>
            </w:r>
          </w:p>
        </w:tc>
      </w:tr>
      <w:tr w:rsidR="00AB2F9F" w:rsidTr="004A5211">
        <w:trPr>
          <w:trHeight w:val="48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бюджет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452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679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4A5211">
        <w:trPr>
          <w:trHeight w:val="166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сновное мероприятие 1.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Совершенствование внешней среды развития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1.1.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 xml:space="preserve">Развитие </w:t>
            </w:r>
            <w:proofErr w:type="spellStart"/>
            <w:proofErr w:type="gramStart"/>
            <w:r>
              <w:t>сис</w:t>
            </w:r>
            <w:proofErr w:type="spellEnd"/>
            <w:r>
              <w:t>-темы</w:t>
            </w:r>
            <w:proofErr w:type="gramEnd"/>
            <w:r>
              <w:t xml:space="preserve"> правового обеспечения деятельности субъектов мало-</w:t>
            </w:r>
            <w:proofErr w:type="spellStart"/>
            <w:r>
              <w:t>го</w:t>
            </w:r>
            <w:proofErr w:type="spellEnd"/>
            <w:r>
              <w:t xml:space="preserve"> и среднего предприним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 xml:space="preserve">Мероприятие 1.2. 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 xml:space="preserve">Содействие субъектам малого и среднего </w:t>
            </w:r>
            <w:proofErr w:type="gramStart"/>
            <w:r>
              <w:t>пред-</w:t>
            </w:r>
            <w:proofErr w:type="spellStart"/>
            <w:r>
              <w:t>принимательства</w:t>
            </w:r>
            <w:proofErr w:type="spellEnd"/>
            <w:proofErr w:type="gramEnd"/>
            <w:r>
              <w:t xml:space="preserve"> в разработке бизнес-планов и технико-</w:t>
            </w:r>
            <w:proofErr w:type="spellStart"/>
            <w:r>
              <w:t>эконо</w:t>
            </w:r>
            <w:proofErr w:type="spellEnd"/>
            <w:r>
              <w:t>-</w:t>
            </w:r>
            <w:proofErr w:type="spellStart"/>
            <w:r>
              <w:t>мических</w:t>
            </w:r>
            <w:proofErr w:type="spellEnd"/>
            <w:r>
              <w:t xml:space="preserve"> </w:t>
            </w:r>
            <w:proofErr w:type="spellStart"/>
            <w:r>
              <w:t>обос-нований</w:t>
            </w:r>
            <w:proofErr w:type="spellEnd"/>
            <w:r>
              <w:t xml:space="preserve"> на бес-платной основе 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4762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>Мероприятие 1.3.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ind w:hanging="6"/>
              <w:jc w:val="both"/>
            </w:pPr>
            <w:r>
              <w:t>Реализация мер, направленных на формирование положительного имиджа предпринимательской деятельности:- размещение в печатных средствах массовой информации аналитических статей и исследований по различным аспектам предпринимательской деятельности,</w:t>
            </w:r>
          </w:p>
          <w:p w:rsidR="00AB2F9F" w:rsidRDefault="00AB2F9F">
            <w:pPr>
              <w:autoSpaceDE w:val="0"/>
              <w:autoSpaceDN w:val="0"/>
              <w:adjustRightInd w:val="0"/>
              <w:ind w:hanging="6"/>
              <w:jc w:val="both"/>
            </w:pPr>
            <w:r>
              <w:t xml:space="preserve">- проведение консультаций для субъектов малого и среднего предпринимательства, граждан, желающих создать </w:t>
            </w:r>
            <w:r>
              <w:lastRenderedPageBreak/>
              <w:t xml:space="preserve">собственный бизнес, по различным аспектам предпринимательской деятельности, рабочих встреч, круглых столов по вопросам развития  малого и среднего предпринимательства, </w:t>
            </w:r>
          </w:p>
          <w:p w:rsidR="00AB2F9F" w:rsidRDefault="00AB2F9F">
            <w:pPr>
              <w:autoSpaceDE w:val="0"/>
              <w:autoSpaceDN w:val="0"/>
              <w:adjustRightInd w:val="0"/>
              <w:ind w:hanging="6"/>
              <w:jc w:val="both"/>
            </w:pPr>
            <w:r>
              <w:t>- организация и проведение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jc w:val="both"/>
            </w:pPr>
            <w:r>
              <w:t xml:space="preserve">- привлечение </w:t>
            </w:r>
            <w:r>
              <w:lastRenderedPageBreak/>
              <w:t>субъектов малого и среднего предпринимательства к участию в экономических отраслевых соревнованиях, конкурса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1.4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>Регулярное проведение дней малого и среднего предпринимательства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1.5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 xml:space="preserve">Ведение реестра субъектов малого и </w:t>
            </w:r>
            <w:r>
              <w:lastRenderedPageBreak/>
              <w:t>среднего предпринимательства, получивших муниципальную поддержк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1.6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>Разработка и изготовление информационных материалов для субъектов малого и среднего предпринимательства Шумерлинского район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новное мероприятие </w:t>
            </w:r>
            <w:r>
              <w:rPr>
                <w:rFonts w:eastAsiaTheme="minorHAnsi"/>
                <w:lang w:val="en-US"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витие механизмов финансово-имущественной поддержки субъектов малого и среднего предпринимате</w:t>
            </w:r>
            <w:r>
              <w:rPr>
                <w:rFonts w:eastAsiaTheme="minorHAnsi"/>
                <w:bCs/>
                <w:lang w:eastAsia="en-US"/>
              </w:rPr>
              <w:lastRenderedPageBreak/>
              <w:t>ль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2.1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поддержку муниципальных программ развития малого и среднего предпринимательства в муниципальных образованиях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2.2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йствие развитию новых финансовых инструментов (микрокредитование) на территории Шумерлинского район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Мероприятие 2.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Поддержка начинающих субъектов малого предпринимате</w:t>
            </w:r>
            <w:r>
              <w:lastRenderedPageBreak/>
              <w:t>льства - гранты начинающим субъектам малого предпринимательства на создание собственного бизне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Мероприятие 2.4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Содействие субъектам малого и среднего предпринимате</w:t>
            </w:r>
            <w:r>
              <w:lastRenderedPageBreak/>
              <w:t>льства в возмещении затрат на участие в районных, региональных, межрегиональных выставк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Мероприятие 2.5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Содействие субъектам малого и среднего предпринимательства в получении субсидирования процентных ставок по кредитам, на возмещение части затрат, связанных с лизингом оборудования, и проч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 xml:space="preserve">Мероприятие </w:t>
            </w:r>
            <w:r>
              <w:lastRenderedPageBreak/>
              <w:t>2.6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 xml:space="preserve">Содействие в </w:t>
            </w:r>
            <w:r>
              <w:lastRenderedPageBreak/>
              <w:t>создании деятельности молодежного инновационного творч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Создание и (или) развитие социального предпринимательства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3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</w:t>
            </w:r>
            <w:r>
              <w:rPr>
                <w:rFonts w:eastAsiaTheme="minorHAnsi"/>
                <w:bCs/>
                <w:lang w:eastAsia="en-US"/>
              </w:rPr>
              <w:lastRenderedPageBreak/>
              <w:t>льства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3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рганизация содействия в создании и развитии социального предпринимательства Шумерлинского района, которое направлено на решение социальных проблем: 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обеспечения занятости инвалидов, матерей имеющих детей в возрасте до 3 лет,  выпускников детских домов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оказания помощи пострадавшим от стихийных бедствий, экологических, </w:t>
            </w:r>
            <w:r>
              <w:rPr>
                <w:rFonts w:eastAsiaTheme="minorHAnsi"/>
                <w:bCs/>
                <w:lang w:eastAsia="en-US"/>
              </w:rPr>
              <w:lastRenderedPageBreak/>
              <w:t>техногенных или иных катастроф,  социальных, национальных, религиозных конфликтов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>
              <w:rPr>
                <w:rFonts w:eastAsiaTheme="minorHAnsi"/>
                <w:bCs/>
                <w:lang w:eastAsia="en-US"/>
              </w:rPr>
              <w:lastRenderedPageBreak/>
              <w:t xml:space="preserve">предоставления услуг по содействию профессиональной ориентации и трудоустройству, включая содействие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самозанятости</w:t>
            </w:r>
            <w:proofErr w:type="spellEnd"/>
            <w:r>
              <w:rPr>
                <w:rFonts w:eastAsiaTheme="minorHAnsi"/>
                <w:bCs/>
                <w:lang w:eastAsia="en-US"/>
              </w:rPr>
              <w:t>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 предоставления услуг обеспечения  культурно-просветительской деятельности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предоставления образовательных услуг группам граждан, имеющим ограниченный  доступ к образовательным услугам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содействию вовлечения в социально-активную жизнь </w:t>
            </w:r>
            <w:r>
              <w:rPr>
                <w:rFonts w:eastAsiaTheme="minorHAnsi"/>
                <w:bCs/>
                <w:lang w:eastAsia="en-US"/>
              </w:rPr>
              <w:lastRenderedPageBreak/>
              <w:t>социально-незащищенных  групп граждан (инвалиды, сироты, выпускники детских домов, пожилые люди, люди страдающие наркоманией и алкоголизмом);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профилактике социально опасных форм поведения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3.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казание консультационной и организационной поддержки субъектам малого и среднего предпринимательства в сфере социального </w:t>
            </w:r>
            <w:r>
              <w:rPr>
                <w:rFonts w:eastAsiaTheme="minorHAnsi"/>
                <w:bCs/>
                <w:lang w:eastAsia="en-US"/>
              </w:rPr>
              <w:lastRenderedPageBreak/>
              <w:t>предпринимательства для  получения государственной поддерж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4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Cs/>
                <w:lang w:eastAsia="en-US"/>
              </w:rPr>
            </w:pPr>
            <w:r>
              <w:t>Развитие предпринимательства в области народных художественных промыслов, ремесел и производства сувенирной продукции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Мероприятие 4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</w:rPr>
            </w:pPr>
            <w:r>
              <w:rPr>
                <w:bCs/>
              </w:rPr>
              <w:t>Содействие формированию положительного имиджа ремесленничества и народных художественных промыслов, в том числе: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lastRenderedPageBreak/>
              <w:t>- создание информационно-аналитических материалов о народных художественных промыслах, ремеслах и мастерах  в Шумерлинском районе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Мероприятие 4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</w:rPr>
            </w:pPr>
            <w:r>
              <w:rPr>
                <w:bCs/>
              </w:rPr>
              <w:t>Организация сбыта и продвижения продукции народных художественных промыслов и  ремесел,  сувенирной продукции, в том числе:</w:t>
            </w:r>
          </w:p>
          <w:p w:rsidR="00AB2F9F" w:rsidRDefault="00AB2F9F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</w:rPr>
            </w:pPr>
            <w:r>
              <w:rPr>
                <w:bCs/>
              </w:rPr>
              <w:t xml:space="preserve">- содействие субъектам малого и среднего  предпринимательства в получении </w:t>
            </w:r>
            <w:r>
              <w:rPr>
                <w:bCs/>
              </w:rPr>
              <w:lastRenderedPageBreak/>
              <w:t xml:space="preserve">государственной поддержки в форме предоставления субсидий на реализацию </w:t>
            </w:r>
            <w:proofErr w:type="gramStart"/>
            <w:r>
              <w:rPr>
                <w:bCs/>
              </w:rPr>
              <w:t>бизнес-проектов</w:t>
            </w:r>
            <w:proofErr w:type="gramEnd"/>
            <w:r>
              <w:rPr>
                <w:bCs/>
              </w:rPr>
              <w:t xml:space="preserve">   по развитию народных художественных промыслов и  производства сувенирной продукции на территории Шумерлинского района;</w:t>
            </w:r>
          </w:p>
          <w:p w:rsidR="00AB2F9F" w:rsidRDefault="00AB2F9F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</w:rPr>
            </w:pPr>
            <w:r>
              <w:rPr>
                <w:bCs/>
              </w:rPr>
              <w:t xml:space="preserve">- содействие  в участии на ежегодном республиканском конкурсе по номинациям на изготовление сувенирной продукции, посвященной памятным датам, выдающимся людям </w:t>
            </w:r>
            <w:r>
              <w:rPr>
                <w:bCs/>
              </w:rPr>
              <w:lastRenderedPageBreak/>
              <w:t>Чувашской Республики, и туристических сувениров, «Мастер - наследие народного искусства», молодых ремесленников и мастеров народных художественных промыслов;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 xml:space="preserve">- организация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, в том числе </w:t>
            </w:r>
            <w:r>
              <w:rPr>
                <w:bCs/>
              </w:rPr>
              <w:lastRenderedPageBreak/>
              <w:t>организация показов национальной одежд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5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  <w:r>
              <w:rPr>
                <w:bCs/>
              </w:rPr>
              <w:t>Создание новых производ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Мероприятие 5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  <w:r>
              <w:rPr>
                <w:bCs/>
              </w:rPr>
              <w:t>Создание новых производ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рограмма </w:t>
            </w:r>
          </w:p>
        </w:tc>
        <w:tc>
          <w:tcPr>
            <w:tcW w:w="18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потребительского рынка и сферы услуг в Шумерлинском район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0,0</w:t>
            </w:r>
          </w:p>
        </w:tc>
      </w:tr>
      <w:tr w:rsidR="00AB2F9F" w:rsidTr="004A5211">
        <w:trPr>
          <w:trHeight w:val="48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</w:tr>
      <w:tr w:rsidR="00AB2F9F" w:rsidTr="004A5211">
        <w:trPr>
          <w:trHeight w:val="64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</w:tr>
      <w:tr w:rsidR="00AB2F9F" w:rsidTr="004A5211">
        <w:trPr>
          <w:trHeight w:val="48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новное мероприятие </w:t>
            </w:r>
            <w:r>
              <w:rPr>
                <w:rFonts w:eastAsiaTheme="minorHAnsi"/>
                <w:lang w:eastAsia="en-US"/>
              </w:rPr>
              <w:lastRenderedPageBreak/>
              <w:t>1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 xml:space="preserve">Совершенствование </w:t>
            </w:r>
            <w:r>
              <w:rPr>
                <w:rFonts w:eastAsiaTheme="minorHAnsi"/>
                <w:bCs/>
                <w:lang w:eastAsia="en-US"/>
              </w:rPr>
              <w:lastRenderedPageBreak/>
              <w:t>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 1.1.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>Совершенствование нормативно-пра</w:t>
            </w:r>
            <w:r>
              <w:softHyphen/>
              <w:t>во</w:t>
            </w:r>
            <w:r>
              <w:softHyphen/>
              <w:t>вого обеспечения в сфере торговли, внесение необходимых изменений в нормативные правовые акты органов местного самоуправления Шумерлинского район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1.2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 xml:space="preserve">Проведение мониторинга </w:t>
            </w:r>
            <w:r>
              <w:lastRenderedPageBreak/>
              <w:t>цен на социально значимые продовольственные товар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lastRenderedPageBreak/>
              <w:t xml:space="preserve">Мероприятие 1.3. 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Проведение мониторинга организаций розничной торговли на наличие в продаже продукции товаропроизводителей, осуществляющих деятельность на территории Чувашской Республик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 xml:space="preserve">Мероприятие 1.4. 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 xml:space="preserve">Проведение ежегодного мониторинга обеспеченности населения торговыми </w:t>
            </w:r>
            <w:r>
              <w:lastRenderedPageBreak/>
              <w:t>площадями, посадочными местами в организациях общественного питания и рабочими местами в организациях бытового обслуживания насе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>Мероприятие 1.5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rPr>
                <w:rFonts w:eastAsiaTheme="minorHAnsi"/>
                <w:b/>
                <w:bCs/>
                <w:lang w:eastAsia="en-US"/>
              </w:rPr>
            </w:pPr>
            <w:r>
              <w:t>Проведение ежегодного анализа уровня обеспеченности населения платными услугам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1.6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 xml:space="preserve">Доведение до предприятий методических рекомендаций по различным аспектам развития сферы </w:t>
            </w:r>
            <w:r>
              <w:lastRenderedPageBreak/>
              <w:t>потребительского рын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1.7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 xml:space="preserve">Изучение передового </w:t>
            </w:r>
            <w:proofErr w:type="gramStart"/>
            <w:r>
              <w:t>опыта работы органов исполнительной власти субъектов Российской Федерации</w:t>
            </w:r>
            <w:proofErr w:type="gramEnd"/>
            <w:r>
              <w:t xml:space="preserve"> и организаций сферы потребительского рынка в районах и городах Чувашской Республики, регионах 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1.8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 xml:space="preserve">Содействие в формировании и ведении реестров </w:t>
            </w:r>
            <w:r>
              <w:lastRenderedPageBreak/>
              <w:t>организаций и объектов торговли, общественного питания и бытового обслуживания населения в Чувашской Республик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1.9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рганизация информационно-аналитического наблюдения за состоянием рынка товаров и услуг на территориях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1.10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 xml:space="preserve">Разработка и реализация мер по созданию на объектах сферы услуг условий </w:t>
            </w:r>
            <w:r>
              <w:lastRenderedPageBreak/>
              <w:t>для посещения маломобильными группами насе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eastAsiaTheme="minorHAnsi"/>
                <w:lang w:val="en-US"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бюджет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699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оприятие </w:t>
            </w:r>
            <w:r>
              <w:rPr>
                <w:rFonts w:eastAsiaTheme="minorHAnsi"/>
                <w:lang w:eastAsia="en-US"/>
              </w:rPr>
              <w:lastRenderedPageBreak/>
              <w:t>2.1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озничная </w:t>
            </w:r>
            <w:r>
              <w:rPr>
                <w:rFonts w:eastAsiaTheme="minorHAnsi"/>
                <w:lang w:eastAsia="en-US"/>
              </w:rPr>
              <w:lastRenderedPageBreak/>
              <w:t>торговля: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</w:t>
            </w:r>
            <w:r>
              <w:rPr>
                <w:rFonts w:eastAsiaTheme="minorHAnsi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0,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AB2F9F" w:rsidTr="004A5211">
        <w:trPr>
          <w:trHeight w:val="102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источни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2.1.1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крытие новых, реконструкция и модернизация объектов розничной торговли, в том числе объектов придорожного сервис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2.1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Разработка и утверждение схем размещения нестационарн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Мероприятие 2.1.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 xml:space="preserve">Развитие розничной торговой сети в </w:t>
            </w:r>
            <w:r>
              <w:lastRenderedPageBreak/>
              <w:t>сельской местности за счет расширения развозной торговли, а также дистанционной торговли (в том числе по заказа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>Мероприятие 2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Сфера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  <w:proofErr w:type="gramStart"/>
            <w:r>
              <w:rPr>
                <w:rFonts w:eastAsiaTheme="minorHAnsi"/>
                <w:lang w:eastAsia="en-US"/>
              </w:rPr>
              <w:t>Чувашской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 xml:space="preserve">Мероприятие </w:t>
            </w:r>
            <w:r>
              <w:lastRenderedPageBreak/>
              <w:t>2.2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 xml:space="preserve">Открытие </w:t>
            </w:r>
            <w:r>
              <w:lastRenderedPageBreak/>
              <w:t>новых, реконструкция и модернизация объектов общественного питания и бытового обслужива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Мероприятие 2.2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 xml:space="preserve">Оказание организациям и индивидуальным предпринимателям </w:t>
            </w:r>
            <w:r>
              <w:lastRenderedPageBreak/>
              <w:t>консультативной и методологической помощи по вопросам развития сферы потребительского рынка и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Развитие конкурен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3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рганизация мониторингов и обследований организаций и объектов торговли, общественного питания, бытового обслуживания населения Шумерлин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3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рганизация и проведение выставок, ярмарок товаров и услуг с участием товаропроизводителей Шумерлин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3.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>Размещение в средствах массовой информации и сети Интернет информации о состоянии и перспективах развития потребительского рынка и сферы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3.4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 xml:space="preserve">Взаимодействие с районами и городами Чувашской </w:t>
            </w:r>
            <w:r>
              <w:lastRenderedPageBreak/>
              <w:t>Республики, регионами Российской Федерации с целью обмена опытом рабо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4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>Повышение качества и конкурентоспособности производимых и реализуемых товаров и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t>Мероприятие 4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Cs/>
                <w:lang w:eastAsia="en-US"/>
              </w:rPr>
            </w:pPr>
            <w:r>
              <w:t>Организация мероприятий по выявлению на потребительском рынке контрафактной проду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t>Мероприятие 4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Cs/>
                <w:lang w:eastAsia="en-US"/>
              </w:rPr>
            </w:pPr>
            <w:r>
              <w:t xml:space="preserve">Мониторинг качества и безопасности пищевых продуктов, находящихся в </w:t>
            </w:r>
            <w:r>
              <w:lastRenderedPageBreak/>
              <w:t>обороте на потребительском рынке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5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Cs/>
                <w:lang w:eastAsia="en-US"/>
              </w:rPr>
            </w:pPr>
            <w:r>
              <w:t>Развитие кадрового потенциа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t>Мероприятие 5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Cs/>
                <w:lang w:eastAsia="en-US"/>
              </w:rPr>
            </w:pPr>
            <w:r>
              <w:t xml:space="preserve">Организация обучающих семинаров для специалистов сферы потребительского рынка и </w:t>
            </w:r>
            <w:r>
              <w:lastRenderedPageBreak/>
              <w:t>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>Мероприятие 5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rPr>
                <w:rFonts w:eastAsiaTheme="minorHAnsi"/>
                <w:bCs/>
                <w:lang w:eastAsia="en-US"/>
              </w:rPr>
            </w:pPr>
            <w:r>
              <w:t>Организация ярмарок ваканс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Мероприятие 5.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rPr>
                <w:rFonts w:eastAsiaTheme="minorHAnsi"/>
                <w:bCs/>
                <w:lang w:eastAsia="en-US"/>
              </w:rPr>
            </w:pPr>
            <w:r>
              <w:t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>Мероприятие 5.4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 xml:space="preserve">Поддержка образования общественных </w:t>
            </w:r>
            <w:r>
              <w:lastRenderedPageBreak/>
              <w:t>объединений в сфере потребительского рынка и услуг и взаимодействие с ни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 5.5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участия специалистов сферы торговли, общественного питания и бытового обслуживания населения в районных,  региональных и всероссийских конкурсах, смотрах профессионального мастер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5.6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 xml:space="preserve">Организация конкурсов </w:t>
            </w:r>
            <w:r>
              <w:lastRenderedPageBreak/>
              <w:t>среди предприятий потребительского рынка и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сновное мероприятие 6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Формирование эффективной и доступной системы обеспечения защиты прав потреб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 xml:space="preserve">Мероприятие </w:t>
            </w:r>
            <w:r>
              <w:lastRenderedPageBreak/>
              <w:t>6.1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Организация информационно</w:t>
            </w:r>
            <w:r>
              <w:lastRenderedPageBreak/>
              <w:t>-просветительской деятельности в области защиты прав потребителей посредством печати, на радио, телевидении, в сети Интер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lastRenderedPageBreak/>
              <w:t>Мероприятие 6.2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>Формирование и ведение базы данных о недобросовестных производителях и продавц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>Мероприятие 6.3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>Обеспечение взаимодействия органов исполнительной власти Чувашской Республики с территориальны</w:t>
            </w:r>
            <w:r>
              <w:lastRenderedPageBreak/>
              <w:t xml:space="preserve">ми органами федеральных органов исполнительной власти, осуществляющими </w:t>
            </w:r>
            <w:proofErr w:type="gramStart"/>
            <w:r>
              <w:t>контроль за</w:t>
            </w:r>
            <w:proofErr w:type="gramEnd"/>
            <w:r>
              <w:t xml:space="preserve"> качеством и безопасностью товаров (работ, услуг), правоохранительными органами, органами местного самоуправления, общественными объединениями потребителей в реализации </w:t>
            </w:r>
            <w:hyperlink r:id="rId10" w:history="1">
              <w:r>
                <w:rPr>
                  <w:rStyle w:val="afff9"/>
                  <w:color w:val="000000" w:themeColor="text1"/>
                </w:rPr>
                <w:t>Закона</w:t>
              </w:r>
            </w:hyperlink>
            <w:r>
              <w:t xml:space="preserve"> Российской Федерации «О защите прав потребителе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 6.4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информационных материалов по вопросам соблюдения защиты прав потребителей в различных сферах деятельности, в том числе по оказанию жилищно-коммунальных, платных медицинских, транспортных услуг и др.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6.5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Проведение мониторинга обращений потребителей по вопросам нарушения их прав в различных сферах потребительско</w:t>
            </w:r>
            <w:r>
              <w:lastRenderedPageBreak/>
              <w:t>го рын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6.6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рганизация и проведение конференций, форумов, круглых столов по вопросам защиты прав потреб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е административных барьеров, оптимизация и повышение качества предоставления государственных и </w:t>
            </w:r>
            <w:proofErr w:type="spellStart"/>
            <w:proofErr w:type="gramStart"/>
            <w:r>
              <w:rPr>
                <w:lang w:eastAsia="en-US"/>
              </w:rPr>
              <w:t>муници-пальных</w:t>
            </w:r>
            <w:proofErr w:type="spellEnd"/>
            <w:proofErr w:type="gramEnd"/>
            <w:r>
              <w:rPr>
                <w:lang w:eastAsia="en-US"/>
              </w:rPr>
              <w:t xml:space="preserve"> услуг в </w:t>
            </w:r>
            <w:proofErr w:type="spellStart"/>
            <w:r>
              <w:rPr>
                <w:lang w:eastAsia="en-US"/>
              </w:rPr>
              <w:t>Шумерлинском</w:t>
            </w:r>
            <w:proofErr w:type="spellEnd"/>
            <w:r>
              <w:rPr>
                <w:lang w:eastAsia="en-US"/>
              </w:rPr>
              <w:t xml:space="preserve">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2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3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х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х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1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1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50,0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Основное </w:t>
            </w:r>
            <w:r>
              <w:rPr>
                <w:lang w:eastAsia="en-US"/>
              </w:rPr>
              <w:lastRenderedPageBreak/>
              <w:t>мероприятие 1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Формирование </w:t>
            </w:r>
            <w:r>
              <w:lastRenderedPageBreak/>
              <w:t xml:space="preserve">оптимальной структуры </w:t>
            </w:r>
            <w:proofErr w:type="spellStart"/>
            <w:proofErr w:type="gramStart"/>
            <w:r>
              <w:t>орга</w:t>
            </w:r>
            <w:proofErr w:type="spellEnd"/>
            <w:r>
              <w:t>-нов</w:t>
            </w:r>
            <w:proofErr w:type="gramEnd"/>
            <w:r>
              <w:t xml:space="preserve"> органов местного само-управления Шумерлинского района.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 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1.1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 xml:space="preserve">Улучшение качества и регламентация оказания государственных и муниципальных услуг, включая определение в административных регламентах перечней документов, получаемых в рамках </w:t>
            </w:r>
            <w:r>
              <w:lastRenderedPageBreak/>
              <w:t>межведомственного взаимодействи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1.2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Внесение изменений в нормативные правовые акты, регламентирующие разрешительную деятельность органов местного самоуправления, в части оптимизации процедур, сроков и числа лиц, принимающих участие в рассмотрении и согласовании обращений заявителе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1.3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ереход от оптимизации и регламентации отдельных государственных и </w:t>
            </w:r>
            <w:proofErr w:type="spellStart"/>
            <w:proofErr w:type="gramStart"/>
            <w:r>
              <w:t>муниципаль-ных</w:t>
            </w:r>
            <w:proofErr w:type="spellEnd"/>
            <w:proofErr w:type="gramEnd"/>
            <w:r>
              <w:t xml:space="preserve"> услуг к оптимизации и регламентации комплексных сервисов «по жизненным ситуациям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1.4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Формирование и актуализация данных Реестра государственных и </w:t>
            </w:r>
            <w:proofErr w:type="spellStart"/>
            <w:proofErr w:type="gramStart"/>
            <w:r>
              <w:t>муници-пальных</w:t>
            </w:r>
            <w:proofErr w:type="spellEnd"/>
            <w:proofErr w:type="gramEnd"/>
            <w:r>
              <w:t xml:space="preserve"> услуг (функций) Шумерлинского района.</w:t>
            </w:r>
          </w:p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</w:t>
            </w:r>
            <w:r>
              <w:rPr>
                <w:lang w:eastAsia="en-US"/>
              </w:rPr>
              <w:lastRenderedPageBreak/>
              <w:t xml:space="preserve">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lastRenderedPageBreak/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1.5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ктуализация административных регламентов предоставления (исполнения) муниципальных услуг. </w:t>
            </w:r>
          </w:p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Основное мероприятие 2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я предоставления государственных и муниципальных услуг по принципу «одного окна»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2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39,1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9,4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1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19,7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</w:t>
            </w: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8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2.1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государственных и муниципальных услуг на базе АУ «МФЦ» Шумерлинского район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2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39,1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9,4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1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19,7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2.2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ведение регулярного мониторинга качества предоставления государственных и муниципальных </w:t>
            </w:r>
            <w:r>
              <w:lastRenderedPageBreak/>
              <w:t>услуг на базе МФЦ.</w:t>
            </w:r>
          </w:p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</w:t>
            </w:r>
            <w:r>
              <w:rPr>
                <w:lang w:eastAsia="en-US"/>
              </w:rPr>
              <w:lastRenderedPageBreak/>
              <w:t xml:space="preserve">Республ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4A5211">
        <w:trPr>
          <w:trHeight w:val="3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</w:tbl>
    <w:p w:rsidR="00AB2F9F" w:rsidRDefault="00AB2F9F" w:rsidP="00AB2F9F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</w:pPr>
    </w:p>
    <w:p w:rsidR="00927DDE" w:rsidRPr="000362BF" w:rsidRDefault="00927DDE" w:rsidP="00B1722D">
      <w:pPr>
        <w:widowControl w:val="0"/>
        <w:autoSpaceDE w:val="0"/>
        <w:autoSpaceDN w:val="0"/>
        <w:adjustRightInd w:val="0"/>
        <w:ind w:left="3240" w:right="2330"/>
        <w:jc w:val="center"/>
        <w:outlineLvl w:val="1"/>
        <w:rPr>
          <w:color w:val="000000"/>
        </w:rPr>
        <w:sectPr w:rsidR="00927DDE" w:rsidRPr="000362BF" w:rsidSect="006A4E61">
          <w:headerReference w:type="even" r:id="rId11"/>
          <w:headerReference w:type="default" r:id="rId12"/>
          <w:footerReference w:type="first" r:id="rId13"/>
          <w:pgSz w:w="16838" w:h="11906" w:orient="landscape" w:code="9"/>
          <w:pgMar w:top="851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927DDE" w:rsidRPr="000362BF" w:rsidRDefault="00927DDE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  <w:sectPr w:rsidR="00927DDE" w:rsidRPr="000362BF" w:rsidSect="00B1722D">
          <w:pgSz w:w="11906" w:h="16838" w:code="9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  <w:sectPr w:rsidR="00FA280B" w:rsidSect="00FA280B">
          <w:headerReference w:type="even" r:id="rId14"/>
          <w:headerReference w:type="default" r:id="rId15"/>
          <w:footerReference w:type="first" r:id="rId16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A280B" w:rsidRDefault="00FA280B" w:rsidP="000362BF">
      <w:pPr>
        <w:ind w:firstLine="720"/>
        <w:jc w:val="both"/>
        <w:sectPr w:rsidR="00FA280B" w:rsidSect="00FA280B"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FA280B" w:rsidRDefault="00FA280B" w:rsidP="000362BF">
      <w:pPr>
        <w:ind w:firstLine="720"/>
        <w:jc w:val="both"/>
      </w:pPr>
    </w:p>
    <w:p w:rsidR="00EB18F3" w:rsidRDefault="00EB18F3" w:rsidP="00EB18F3">
      <w:pPr>
        <w:ind w:firstLine="720"/>
        <w:jc w:val="both"/>
      </w:pPr>
      <w:r>
        <w:t xml:space="preserve">                                                   </w:t>
      </w:r>
      <w:r w:rsidR="00DF5DC2">
        <w:t xml:space="preserve">                               </w:t>
      </w:r>
      <w:r>
        <w:t xml:space="preserve"> Приложение №</w:t>
      </w:r>
      <w:r w:rsidR="002315CE">
        <w:t>3</w:t>
      </w:r>
      <w:r>
        <w:t xml:space="preserve"> к постановлению </w:t>
      </w:r>
    </w:p>
    <w:p w:rsidR="00EB18F3" w:rsidRDefault="00EB18F3" w:rsidP="00EB18F3">
      <w:pPr>
        <w:autoSpaceDE w:val="0"/>
        <w:autoSpaceDN w:val="0"/>
        <w:adjustRightInd w:val="0"/>
        <w:jc w:val="right"/>
        <w:rPr>
          <w:b/>
          <w:bCs/>
        </w:rPr>
      </w:pPr>
      <w:r>
        <w:t xml:space="preserve">                                                                                    администрации Шумерл</w:t>
      </w:r>
      <w:r w:rsidR="002315CE">
        <w:t xml:space="preserve">инского               </w:t>
      </w:r>
      <w:r>
        <w:t xml:space="preserve">района </w:t>
      </w:r>
      <w:proofErr w:type="gramStart"/>
      <w:r>
        <w:t>от</w:t>
      </w:r>
      <w:proofErr w:type="gramEnd"/>
    </w:p>
    <w:p w:rsidR="00EB18F3" w:rsidRDefault="00EB18F3" w:rsidP="00EB18F3">
      <w:pPr>
        <w:autoSpaceDE w:val="0"/>
        <w:autoSpaceDN w:val="0"/>
        <w:adjustRightInd w:val="0"/>
        <w:jc w:val="center"/>
        <w:rPr>
          <w:b/>
          <w:bCs/>
        </w:rPr>
      </w:pPr>
    </w:p>
    <w:p w:rsidR="00EB18F3" w:rsidRPr="008606C4" w:rsidRDefault="00EB18F3" w:rsidP="00EB18F3">
      <w:pPr>
        <w:autoSpaceDE w:val="0"/>
        <w:autoSpaceDN w:val="0"/>
        <w:adjustRightInd w:val="0"/>
        <w:jc w:val="center"/>
        <w:rPr>
          <w:b/>
          <w:bCs/>
        </w:rPr>
      </w:pPr>
      <w:r w:rsidRPr="008606C4">
        <w:rPr>
          <w:b/>
          <w:bCs/>
        </w:rPr>
        <w:t>ПАСПОРТ ПОДПРОГРАММЫ "РАЗВИТИЕ СУБЪЕКТОВ МАЛОГО И СРЕДНЕГО ПРЕДПРИНИМАТЕЛЬСТВА" МУНИЦИПАЛЬНОЙ ПРОГРАММЫ</w:t>
      </w:r>
    </w:p>
    <w:p w:rsidR="00EB18F3" w:rsidRPr="008606C4" w:rsidRDefault="00EB18F3" w:rsidP="00EB18F3">
      <w:pPr>
        <w:autoSpaceDE w:val="0"/>
        <w:autoSpaceDN w:val="0"/>
        <w:adjustRightInd w:val="0"/>
        <w:jc w:val="center"/>
        <w:rPr>
          <w:b/>
          <w:bCs/>
        </w:rPr>
      </w:pPr>
      <w:r w:rsidRPr="008606C4">
        <w:rPr>
          <w:b/>
          <w:bCs/>
        </w:rPr>
        <w:t>ШУМЕРЛИНСКОГО РАЙОНА "ЭКОНОМИЧЕСКОЕ РАЗВИТИЕ</w:t>
      </w:r>
    </w:p>
    <w:p w:rsidR="00EB18F3" w:rsidRPr="008606C4" w:rsidRDefault="00EB18F3" w:rsidP="00EB18F3">
      <w:pPr>
        <w:autoSpaceDE w:val="0"/>
        <w:autoSpaceDN w:val="0"/>
        <w:adjustRightInd w:val="0"/>
        <w:jc w:val="center"/>
        <w:rPr>
          <w:b/>
          <w:bCs/>
        </w:rPr>
      </w:pPr>
      <w:r w:rsidRPr="008606C4">
        <w:rPr>
          <w:b/>
          <w:bCs/>
        </w:rPr>
        <w:t>И ИННОВАЦИОННАЯ ЭКОНОМИКА НА 2014 - 2020 ГОДЫ"</w:t>
      </w:r>
    </w:p>
    <w:p w:rsidR="00EB18F3" w:rsidRPr="006B2004" w:rsidRDefault="00EB18F3" w:rsidP="00EB18F3">
      <w:pPr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>(далее – подпрограмма)</w:t>
      </w:r>
    </w:p>
    <w:p w:rsidR="00EB18F3" w:rsidRPr="006B2004" w:rsidRDefault="00EB18F3" w:rsidP="00EB18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4987" w:type="pct"/>
        <w:tblLayout w:type="fixed"/>
        <w:tblLook w:val="01E0" w:firstRow="1" w:lastRow="1" w:firstColumn="1" w:lastColumn="1" w:noHBand="0" w:noVBand="0"/>
      </w:tblPr>
      <w:tblGrid>
        <w:gridCol w:w="3140"/>
        <w:gridCol w:w="420"/>
        <w:gridCol w:w="5985"/>
      </w:tblGrid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 xml:space="preserve">венных отношений </w:t>
            </w:r>
            <w:r w:rsidRPr="00B2015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</w:t>
            </w:r>
          </w:p>
          <w:p w:rsidR="00EB18F3" w:rsidRPr="00B2015B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52A99" w:rsidRDefault="00EB18F3" w:rsidP="00EB18F3">
            <w:pPr>
              <w:pStyle w:val="ConsPlusCell"/>
            </w:pPr>
            <w:r w:rsidRPr="00852A99">
              <w:t xml:space="preserve">Цель </w:t>
            </w:r>
            <w:r>
              <w:t>подп</w:t>
            </w:r>
            <w:r w:rsidRPr="00852A99">
              <w:t>рограммы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Default="00EB18F3" w:rsidP="00EB18F3">
            <w:pPr>
              <w:widowControl w:val="0"/>
              <w:jc w:val="both"/>
            </w:pPr>
            <w:r w:rsidRPr="00550E86">
              <w:rPr>
                <w:spacing w:val="-2"/>
              </w:rPr>
              <w:t xml:space="preserve">создание условий для устойчивого  развития малого и среднего предпринимательства в </w:t>
            </w:r>
            <w:r>
              <w:rPr>
                <w:spacing w:val="-2"/>
              </w:rPr>
              <w:t>Шумерлинском районе</w:t>
            </w:r>
            <w:r w:rsidRPr="00550E86">
              <w:rPr>
                <w:spacing w:val="-2"/>
              </w:rPr>
              <w:t xml:space="preserve"> на основе формирования    эффективных механизмов его                 государственной </w:t>
            </w:r>
            <w:r>
              <w:rPr>
                <w:spacing w:val="-2"/>
              </w:rPr>
              <w:t xml:space="preserve">и муниципальной </w:t>
            </w:r>
            <w:r w:rsidRPr="00550E86">
              <w:rPr>
                <w:spacing w:val="-2"/>
              </w:rPr>
              <w:t>поддержки</w:t>
            </w:r>
            <w:r w:rsidRPr="00B2015B">
              <w:t xml:space="preserve"> </w:t>
            </w:r>
          </w:p>
          <w:p w:rsidR="00EB18F3" w:rsidRPr="00B2015B" w:rsidRDefault="00EB18F3" w:rsidP="00EB18F3">
            <w:pPr>
              <w:widowControl w:val="0"/>
              <w:jc w:val="both"/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52A99" w:rsidRDefault="00EB18F3" w:rsidP="00EB18F3">
            <w:pPr>
              <w:pStyle w:val="ConsPlusCell"/>
            </w:pPr>
            <w:r w:rsidRPr="00B2015B">
              <w:t xml:space="preserve">Задачи </w:t>
            </w:r>
            <w:r>
              <w:t>подп</w:t>
            </w:r>
            <w:r w:rsidRPr="00B2015B">
              <w:t>рограммы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Pr="00AD49C5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AD49C5">
              <w:rPr>
                <w:spacing w:val="-2"/>
              </w:rPr>
              <w:t>совершенствование системы</w:t>
            </w:r>
            <w:r>
              <w:rPr>
                <w:spacing w:val="-2"/>
              </w:rPr>
              <w:t xml:space="preserve"> муниципальной и государственной</w:t>
            </w:r>
            <w:r w:rsidRPr="00AD49C5">
              <w:rPr>
                <w:spacing w:val="-2"/>
              </w:rPr>
              <w:t xml:space="preserve"> поддержки малого и среднего предпринимательства всех видов экономической деятельности реального сектора экономики и в области  народных  художественных  промыслов,  ремесел и производства сувенирной продукции;</w:t>
            </w:r>
          </w:p>
          <w:p w:rsidR="00EB18F3" w:rsidRPr="00AD49C5" w:rsidRDefault="00EB18F3" w:rsidP="00EB18F3">
            <w:pPr>
              <w:widowControl w:val="0"/>
              <w:jc w:val="both"/>
              <w:rPr>
                <w:spacing w:val="-2"/>
              </w:rPr>
            </w:pPr>
            <w:r w:rsidRPr="00AD49C5">
              <w:rPr>
                <w:spacing w:val="-2"/>
              </w:rPr>
              <w:t>развитие информационной инфраструктуры в целях получения субъектами малого и среднего   предпринимательства экономической,   правовой, статистической и иной</w:t>
            </w:r>
            <w:r>
              <w:rPr>
                <w:spacing w:val="-2"/>
              </w:rPr>
              <w:t xml:space="preserve"> </w:t>
            </w:r>
            <w:r w:rsidRPr="00AD49C5">
              <w:rPr>
                <w:spacing w:val="-2"/>
              </w:rPr>
              <w:t>информации, необходимой для их эффективного развития;</w:t>
            </w:r>
          </w:p>
          <w:p w:rsidR="00EB18F3" w:rsidRPr="00AD49C5" w:rsidRDefault="00EB18F3" w:rsidP="00EB18F3">
            <w:pPr>
              <w:widowControl w:val="0"/>
              <w:jc w:val="both"/>
              <w:rPr>
                <w:spacing w:val="-2"/>
              </w:rPr>
            </w:pPr>
            <w:r w:rsidRPr="00AD49C5">
              <w:rPr>
                <w:spacing w:val="-2"/>
              </w:rPr>
              <w:t>формирование условий для развития  малого и среднего     предпринимательства в  производственно-инновационной и</w:t>
            </w:r>
            <w:r>
              <w:rPr>
                <w:spacing w:val="-2"/>
              </w:rPr>
              <w:t xml:space="preserve"> </w:t>
            </w:r>
            <w:r w:rsidRPr="00AD49C5">
              <w:rPr>
                <w:spacing w:val="-2"/>
              </w:rPr>
              <w:t>научной сферах;</w:t>
            </w:r>
          </w:p>
          <w:p w:rsidR="00EB18F3" w:rsidRPr="00AD49C5" w:rsidRDefault="00EB18F3" w:rsidP="00EB18F3">
            <w:pPr>
              <w:widowControl w:val="0"/>
              <w:jc w:val="both"/>
              <w:rPr>
                <w:spacing w:val="-2"/>
              </w:rPr>
            </w:pPr>
            <w:r w:rsidRPr="00AD49C5">
              <w:rPr>
                <w:spacing w:val="-2"/>
              </w:rPr>
              <w:t>развитие механизмов финансово-имущественной  поддержки субъектов малого и среднего предпринимательства;</w:t>
            </w:r>
          </w:p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9C5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создание  благоприятной  среды для развития и реализации имеющегося  потенциала  предприятий  и мастеров народных художественных промысл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Шумерлинского района</w:t>
            </w:r>
          </w:p>
          <w:p w:rsidR="00EB18F3" w:rsidRPr="00B2015B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 xml:space="preserve">елевые индикаторы и показатели </w:t>
            </w:r>
          </w:p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Pr="00762A8D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 итогам 2020 года</w:t>
            </w:r>
            <w:r w:rsidRPr="00762A8D">
              <w:t>:</w:t>
            </w:r>
          </w:p>
          <w:p w:rsidR="00EB18F3" w:rsidRPr="00762A8D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A8D">
              <w:t xml:space="preserve">прирост оборота продукции и услуг, произведенных малыми предприятиями, в </w:t>
            </w:r>
            <w:proofErr w:type="spellStart"/>
            <w:r w:rsidRPr="00762A8D">
              <w:t>т.ч</w:t>
            </w:r>
            <w:proofErr w:type="spellEnd"/>
            <w:r w:rsidRPr="00762A8D">
              <w:t xml:space="preserve">. </w:t>
            </w:r>
            <w:proofErr w:type="spellStart"/>
            <w:r w:rsidRPr="00762A8D">
              <w:t>микропредприятиями</w:t>
            </w:r>
            <w:proofErr w:type="spellEnd"/>
            <w:r w:rsidRPr="00762A8D">
              <w:t xml:space="preserve"> и индивидуальными предпринимателями – до 5,0 процентов к предыдущему году в сопоставимых ценах;</w:t>
            </w:r>
          </w:p>
          <w:p w:rsidR="00EB18F3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A8D">
              <w:t xml:space="preserve">прирост количества субъектов малого и среднего предпринимательства, осуществляющих деятельность на территории Шумерлинского района  - до </w:t>
            </w:r>
            <w:r>
              <w:t>3,3</w:t>
            </w:r>
            <w:r w:rsidRPr="00762A8D">
              <w:t xml:space="preserve"> процентов к предыдущему году</w:t>
            </w:r>
          </w:p>
          <w:p w:rsidR="00EB18F3" w:rsidRPr="00B2015B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015B">
              <w:rPr>
                <w:rFonts w:ascii="Times New Roman" w:hAnsi="Times New Roman" w:cs="Times New Roman"/>
                <w:sz w:val="24"/>
                <w:szCs w:val="24"/>
              </w:rPr>
              <w:t>–2020 годы</w:t>
            </w:r>
          </w:p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8F3" w:rsidRPr="00B2015B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подпрограммы         </w:t>
            </w:r>
          </w:p>
        </w:tc>
        <w:tc>
          <w:tcPr>
            <w:tcW w:w="220" w:type="pct"/>
          </w:tcPr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014–2020 годах составляют  4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1F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A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14 году – 62</w:t>
            </w:r>
            <w:r w:rsidR="000C3068">
              <w:rPr>
                <w:rFonts w:ascii="Times New Roman" w:hAnsi="Times New Roman" w:cs="Times New Roman"/>
                <w:sz w:val="24"/>
                <w:szCs w:val="24"/>
              </w:rPr>
              <w:t>4373,4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7989</w:t>
            </w:r>
            <w:r w:rsidR="00B24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B3B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2097,2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0748,6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2644,3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20 году – 3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19546,2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B18F3" w:rsidRPr="000B355E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района – 2</w:t>
            </w:r>
            <w:r w:rsidR="00EB3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0,0 тыс. рублей, в том числе: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5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18 году – 5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19 году – 5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4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076411,1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14 году -  624373,4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-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798944,6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548256,8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652047,2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610698,6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522594,3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A8608D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319496,2 </w:t>
            </w:r>
            <w:r w:rsidR="00EB18F3" w:rsidRPr="0095693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уточняются при формировании бюджета Шумерлинского района Чувашской Республики на очередной финансовый год и плановый период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Pr="00AD49C5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AD49C5">
              <w:rPr>
                <w:rFonts w:eastAsia="Calibri"/>
                <w:spacing w:val="-2"/>
                <w:lang w:eastAsia="en-US"/>
              </w:rPr>
              <w:t xml:space="preserve">устойчивое развитие  малого  и среднего  предпринимательства во </w:t>
            </w:r>
            <w:r w:rsidRPr="00AD49C5">
              <w:rPr>
                <w:spacing w:val="-2"/>
              </w:rPr>
              <w:t>всех видах экономической деятельности реального сектора экономики и в области  народных  художественных  промыслов,  ремесел и производства сувенирной продукции</w:t>
            </w:r>
            <w:r w:rsidRPr="00AD49C5">
              <w:rPr>
                <w:rFonts w:eastAsia="Calibri"/>
                <w:spacing w:val="-2"/>
                <w:lang w:eastAsia="en-US"/>
              </w:rPr>
              <w:t>;</w:t>
            </w:r>
          </w:p>
          <w:p w:rsidR="00EB18F3" w:rsidRPr="00AD49C5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AD49C5">
              <w:rPr>
                <w:rFonts w:eastAsia="Calibri"/>
                <w:spacing w:val="-2"/>
                <w:lang w:eastAsia="en-US"/>
              </w:rPr>
              <w:t>развитие  малых  и  средних  инновационных  организаций,</w:t>
            </w:r>
          </w:p>
          <w:p w:rsidR="00EB18F3" w:rsidRPr="00AD49C5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AD49C5">
              <w:rPr>
                <w:rFonts w:eastAsia="Calibri"/>
                <w:spacing w:val="-2"/>
                <w:lang w:eastAsia="en-US"/>
              </w:rPr>
              <w:t>обеспечение   занятости   населения,   увеличение   доли  среднесписочной   численности  работников  (без  внешних совместителей)  субъектов малого и среднего предпринимательства  в среднесписочной   численности работников  (без внешних совместителей) всех организаций;</w:t>
            </w:r>
          </w:p>
          <w:p w:rsidR="00EB18F3" w:rsidRPr="00B2015B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9C5">
              <w:rPr>
                <w:spacing w:val="-2"/>
              </w:rPr>
              <w:t xml:space="preserve">создание  благоприятной  среды для развития и реализации имеющегося  потенциала  предприятий  и мастеров народных художественных промыслов </w:t>
            </w:r>
            <w:r>
              <w:rPr>
                <w:spacing w:val="-2"/>
              </w:rPr>
              <w:t>Шумерлинского района</w:t>
            </w:r>
            <w:r w:rsidRPr="00AD49C5">
              <w:rPr>
                <w:spacing w:val="-2"/>
              </w:rPr>
              <w:t>.</w:t>
            </w:r>
          </w:p>
        </w:tc>
      </w:tr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pct"/>
          </w:tcPr>
          <w:p w:rsidR="00EB18F3" w:rsidRPr="00B2015B" w:rsidRDefault="00EB18F3" w:rsidP="00EB18F3">
            <w:pPr>
              <w:widowControl w:val="0"/>
              <w:autoSpaceDE w:val="0"/>
              <w:autoSpaceDN w:val="0"/>
              <w:adjustRightInd w:val="0"/>
              <w:ind w:hanging="5"/>
              <w:jc w:val="both"/>
            </w:pPr>
          </w:p>
        </w:tc>
      </w:tr>
    </w:tbl>
    <w:p w:rsidR="00EB18F3" w:rsidRDefault="00EB18F3" w:rsidP="00EB18F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623F86" w:rsidRDefault="00EB18F3" w:rsidP="00EB3B1E">
      <w:pPr>
        <w:ind w:firstLine="720"/>
        <w:jc w:val="both"/>
      </w:pPr>
      <w:r>
        <w:rPr>
          <w:rFonts w:eastAsia="Calibri"/>
          <w:b/>
          <w:lang w:eastAsia="en-US"/>
        </w:rPr>
        <w:br w:type="page"/>
      </w:r>
      <w:r w:rsidR="000F7D5B">
        <w:lastRenderedPageBreak/>
        <w:t xml:space="preserve">                                                                                     </w:t>
      </w:r>
    </w:p>
    <w:p w:rsidR="00FA280B" w:rsidRDefault="00FA280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5F15FA" w:rsidRDefault="005F15FA" w:rsidP="005F15F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pStyle w:val="ConsNormal"/>
        <w:ind w:left="8505" w:firstLine="540"/>
        <w:jc w:val="right"/>
        <w:rPr>
          <w:rFonts w:ascii="Times New Roman" w:hAnsi="Times New Roman" w:cs="Times New Roman"/>
          <w:sz w:val="24"/>
          <w:szCs w:val="24"/>
        </w:rPr>
        <w:sectPr w:rsidR="005F15FA" w:rsidSect="00EB3B1E">
          <w:pgSz w:w="11906" w:h="16838"/>
          <w:pgMar w:top="567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5F15FA" w:rsidRDefault="005F15FA" w:rsidP="005F15FA">
      <w:pPr>
        <w:keepNext/>
        <w:keepLines/>
        <w:jc w:val="right"/>
      </w:pPr>
      <w:r w:rsidRPr="00AF4000">
        <w:lastRenderedPageBreak/>
        <w:t>Приложение №</w:t>
      </w:r>
      <w:r w:rsidR="002315CE">
        <w:t>4</w:t>
      </w:r>
      <w:r>
        <w:t xml:space="preserve"> </w:t>
      </w:r>
      <w:r w:rsidRPr="00AF4000">
        <w:t xml:space="preserve">к </w:t>
      </w:r>
      <w:r>
        <w:t>постановлению</w:t>
      </w:r>
    </w:p>
    <w:p w:rsidR="005F15FA" w:rsidRPr="009022A2" w:rsidRDefault="005F15FA" w:rsidP="005F15FA">
      <w:pPr>
        <w:jc w:val="right"/>
      </w:pPr>
      <w:r>
        <w:t xml:space="preserve"> администрации Шумерлинского района</w:t>
      </w:r>
    </w:p>
    <w:p w:rsidR="005F15FA" w:rsidRPr="00AF4000" w:rsidRDefault="005F15FA" w:rsidP="005F15FA">
      <w:pPr>
        <w:ind w:left="11340"/>
      </w:pPr>
    </w:p>
    <w:p w:rsidR="005F15FA" w:rsidRPr="0075364B" w:rsidRDefault="005F15FA" w:rsidP="005F15F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5364B">
        <w:rPr>
          <w:b/>
          <w:bCs/>
        </w:rPr>
        <w:t xml:space="preserve">РЕСУРСНОЕ ОБЕСПЕЧЕНИЕ РЕАЛИЗАЦИИ ПОДПРОГРАММЫ </w:t>
      </w:r>
    </w:p>
    <w:p w:rsidR="005F15FA" w:rsidRPr="0075364B" w:rsidRDefault="005F15FA" w:rsidP="005F15FA">
      <w:pPr>
        <w:pStyle w:val="affff9"/>
        <w:shd w:val="clear" w:color="auto" w:fill="auto"/>
        <w:spacing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5364B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75364B">
        <w:rPr>
          <w:rFonts w:ascii="Times New Roman" w:hAnsi="Times New Roman"/>
          <w:sz w:val="24"/>
          <w:szCs w:val="24"/>
        </w:rPr>
        <w:t xml:space="preserve"> В ШУМЕРЛИНСКОМ РАЙОНЕ»</w:t>
      </w:r>
    </w:p>
    <w:p w:rsidR="005F15FA" w:rsidRDefault="005F15FA" w:rsidP="005F15FA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0658AE">
        <w:rPr>
          <w:rFonts w:ascii="Times New Roman" w:hAnsi="Times New Roman" w:cs="Times New Roman"/>
          <w:bCs w:val="0"/>
          <w:i w:val="0"/>
          <w:sz w:val="24"/>
          <w:szCs w:val="24"/>
        </w:rPr>
        <w:t>МУНИЦИПАЛЬНОЙ ПРОГРАММЫ ШУМЕРЛИНСКОГО РАЙОН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«ЭКОНОМИЧЕСКОЕ РАЗВИТИЕ И ИННОВАЦИОННАЯ ЭКОНОМИКА </w:t>
      </w:r>
      <w:r w:rsidRPr="000658AE">
        <w:rPr>
          <w:rFonts w:ascii="Times New Roman" w:eastAsia="Calibri" w:hAnsi="Times New Roman" w:cs="Times New Roman"/>
          <w:i w:val="0"/>
          <w:sz w:val="24"/>
          <w:szCs w:val="24"/>
        </w:rPr>
        <w:t>НА 2014-2020 ГОДЫ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»</w:t>
      </w:r>
    </w:p>
    <w:p w:rsidR="005F15FA" w:rsidRPr="0075364B" w:rsidRDefault="005F15FA" w:rsidP="005F15F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5364B">
        <w:rPr>
          <w:b/>
          <w:bCs/>
        </w:rPr>
        <w:t>ЗА СЧЕТ ВСЕХ ИСТОЧНИКОВ ФИНАНСИРОВАНИЯ</w:t>
      </w:r>
    </w:p>
    <w:tbl>
      <w:tblPr>
        <w:tblW w:w="148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418"/>
        <w:gridCol w:w="3260"/>
        <w:gridCol w:w="567"/>
        <w:gridCol w:w="567"/>
        <w:gridCol w:w="567"/>
        <w:gridCol w:w="567"/>
        <w:gridCol w:w="1134"/>
        <w:gridCol w:w="850"/>
        <w:gridCol w:w="851"/>
        <w:gridCol w:w="851"/>
        <w:gridCol w:w="850"/>
        <w:gridCol w:w="850"/>
        <w:gridCol w:w="851"/>
        <w:gridCol w:w="851"/>
        <w:gridCol w:w="848"/>
      </w:tblGrid>
      <w:tr w:rsidR="005F15FA" w:rsidRPr="00FA5D9C" w:rsidTr="005F15FA">
        <w:trPr>
          <w:trHeight w:val="371"/>
          <w:tblCellSpacing w:w="5" w:type="nil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    Статус     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Наименование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ы   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муниципальн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рограммы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 (основного мероприятия, мероприятия)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Код 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 финансирования  </w:t>
            </w:r>
          </w:p>
        </w:tc>
        <w:tc>
          <w:tcPr>
            <w:tcW w:w="6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Оценка расходов по </w:t>
            </w:r>
            <w:proofErr w:type="spellStart"/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ам</w:t>
            </w:r>
            <w:proofErr w:type="gramStart"/>
            <w:r w:rsidRPr="00FA5D9C">
              <w:rPr>
                <w:rFonts w:eastAsiaTheme="minorHAnsi"/>
                <w:sz w:val="16"/>
                <w:szCs w:val="16"/>
                <w:lang w:eastAsia="en-US"/>
              </w:rPr>
              <w:t>,т</w:t>
            </w:r>
            <w:proofErr w:type="gramEnd"/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ыс</w:t>
            </w:r>
            <w:proofErr w:type="spellEnd"/>
            <w:r w:rsidRPr="00FA5D9C">
              <w:rPr>
                <w:rFonts w:eastAsiaTheme="minorHAnsi"/>
                <w:sz w:val="16"/>
                <w:szCs w:val="16"/>
                <w:lang w:eastAsia="en-US"/>
              </w:rPr>
              <w:t>. рублей</w:t>
            </w:r>
          </w:p>
        </w:tc>
      </w:tr>
      <w:tr w:rsidR="005F15FA" w:rsidRPr="00FA5D9C" w:rsidTr="005F15FA">
        <w:trPr>
          <w:trHeight w:val="1016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РРзПр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Ц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ВВР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Очередной год </w:t>
            </w:r>
            <w:r w:rsidRPr="00FA5D9C">
              <w:rPr>
                <w:rFonts w:eastAsiaTheme="minorHAnsi"/>
                <w:sz w:val="16"/>
                <w:szCs w:val="16"/>
                <w:lang w:val="en-US" w:eastAsia="en-US"/>
              </w:rPr>
              <w:t>(2013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первый год  </w:t>
            </w:r>
            <w:proofErr w:type="gramStart"/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</w:t>
            </w:r>
            <w:proofErr w:type="gramEnd"/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val="en-US" w:eastAsia="en-US"/>
              </w:rPr>
              <w:t>(2014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втор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val="en-US" w:eastAsia="en-US"/>
              </w:rPr>
              <w:t>(2015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трети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четверты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яты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шест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седьм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20)</w:t>
            </w:r>
          </w:p>
        </w:tc>
      </w:tr>
      <w:tr w:rsidR="005F15FA" w:rsidRPr="00FA5D9C" w:rsidTr="005F15FA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Развитие малого и среднего предпринимательства в Шумерлинском район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EB3B1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</w:t>
            </w:r>
            <w:r w:rsidR="00EB3B1E">
              <w:rPr>
                <w:rFonts w:eastAsiaTheme="minorHAnsi"/>
                <w:sz w:val="16"/>
                <w:szCs w:val="16"/>
                <w:lang w:eastAsia="en-US"/>
              </w:rPr>
              <w:t>25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52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0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8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264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19546,2</w:t>
            </w:r>
          </w:p>
        </w:tc>
      </w:tr>
      <w:tr w:rsidR="005F15FA" w:rsidRPr="00984240" w:rsidTr="005F15FA">
        <w:trPr>
          <w:trHeight w:val="48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64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160779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160779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160779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160779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  <w:proofErr w:type="gramStart"/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Чувашской</w:t>
            </w:r>
            <w:proofErr w:type="gramEnd"/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0B355E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48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19496,2</w:t>
            </w:r>
          </w:p>
        </w:tc>
      </w:tr>
      <w:tr w:rsidR="005F15FA" w:rsidRPr="00984240" w:rsidTr="005F15FA">
        <w:trPr>
          <w:trHeight w:val="166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1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="Calibri"/>
                <w:sz w:val="16"/>
                <w:szCs w:val="16"/>
                <w:lang w:eastAsia="en-US"/>
              </w:rPr>
              <w:t>Совершенствование внешней среды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Мероприятие 1.1.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Развитие системы правового обеспечения деятельност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lastRenderedPageBreak/>
              <w:t xml:space="preserve">Мероприятие 1.2.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 xml:space="preserve">Содействие субъектам малого и среднего предпринимательства в разработке бизнес-планов и технико-экономических обоснований на бесплатной основе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160779">
        <w:trPr>
          <w:trHeight w:val="4762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1.3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Реализация мер, направленных на формирование положительного имиджа предпринимательской деятельности: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- размещение в печатных средствах массовой информации аналитических статей и исследований по различным аспектам предпринимательской деятельности,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 xml:space="preserve">- проведение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 по вопросам развития  малого и среднего предпринимательства,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- организация и проведение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- привлечение субъектов малого и среднего предпринимательства к участию в экономических отраслевых соревнованиях, конкурса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Регулярное проведение дней малого и среднего предпринимательства в Шуме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1.5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Ведение реестра субъектов малого и среднего предпринимательства, получивших муниципальную поддержку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1.6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Разработка и изготовление информационных материалов для субъектов малого и среднего предпринимательства Шумерлинского район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Основное мероприятие </w:t>
            </w:r>
            <w:r w:rsidRPr="00984240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Развитие механизмов финансово-имущественной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  <w:proofErr w:type="gramStart"/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Чувашской</w:t>
            </w:r>
            <w:proofErr w:type="gramEnd"/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Мероприятие 2.1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Субсидии на поддержку муниципальных программ развития малого и среднего предпринимательства в муниципальных образования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A50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  <w:proofErr w:type="gramStart"/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Чувашской</w:t>
            </w:r>
            <w:proofErr w:type="gramEnd"/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Мероприятие 2.2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Содействие развитию новых финансовых инструментов (микрокредитование) на территории Шумерлинского район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Поддержка начинающих субъектов малого предпринимательства - гранты начинающим субъектам малого предпринимательства на создание собственного бизне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  <w:proofErr w:type="gramStart"/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Чувашской</w:t>
            </w:r>
            <w:proofErr w:type="gramEnd"/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Содействие субъектам малого и среднего предпринимательства в возмещении затрат на участие в районных, региональных, межрегиональных выстав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 xml:space="preserve">Содействие субъектам малого и среднего предпринимательства в получении субсидирования процентных ставок по </w:t>
            </w:r>
            <w:r w:rsidRPr="00984240">
              <w:rPr>
                <w:sz w:val="16"/>
                <w:szCs w:val="16"/>
              </w:rPr>
              <w:lastRenderedPageBreak/>
              <w:t>кредитам, на возмещение части затрат, связанных с лизингом оборудования, и проч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lastRenderedPageBreak/>
              <w:t>Мероприятие 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Содействие в создании деятельности молодежного инновацион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Основное мероприятие 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Создание и (или) развитие социального предпринимательства в Шуме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льства в Шуме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Организация содействия в создании и развитии социального предпринимательства Шумерлинского района, которое направлено на решение социальных проблем: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обеспечения занятости инвалидов, матерей имеющих детей в возрасте до 3 лет,  выпускников детских домов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оказания помощи пострадавшим от стихийных бедствий, экологических, техногенных или иных катастроф,  социальных, национальных, религиозных конфликтов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- предоставления услуг по содействию профессиональной ориентации и трудоустройству, включая содействие </w:t>
            </w:r>
            <w:proofErr w:type="spellStart"/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самозанятости</w:t>
            </w:r>
            <w:proofErr w:type="spellEnd"/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 предоставления услуг обеспечения  культурно-просветительской деятельности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предоставления образовательных услуг группам граждан, имеющим ограниченный  доступ к образовательным услугам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содействию вовлечения в социально-активную жизнь социально-незащищенных  групп граждан (инвалиды, сироты, выпускники детских домов, пожилые люди, люди страдающие наркоманией и алкоголизмом)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профилактике социально опасных форм поведе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lastRenderedPageBreak/>
              <w:t>Мероприятие 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Оказание консультационной и организационной поддержки субъектам малого и среднего предпринимательства в сфере социального предпринимательства для  получения государствен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Основное мероприятие 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Развитие предпринимательства в области народных художественных промыслов, ремесел и производства сувенирной продукции в Шуме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Содействие формированию положительного имиджа ремесленничества и народных художественных промыслов, в том числе: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bCs/>
                <w:sz w:val="16"/>
                <w:szCs w:val="16"/>
              </w:rPr>
              <w:t>- создание информационно-аналитических материалов о народных художественных промыслах, ремеслах и мастерах  в Шумерлинском район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Организация сбыта и продвижения продукции народных художественных промыслов и  ремесел,  сувенирной продукции, в том числе: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 xml:space="preserve">- содействие субъектам малого и среднего  предпринимательства в получении государственной поддержки в форме предоставления субсидий на реализацию </w:t>
            </w:r>
            <w:proofErr w:type="gramStart"/>
            <w:r w:rsidRPr="00984240">
              <w:rPr>
                <w:bCs/>
                <w:sz w:val="16"/>
                <w:szCs w:val="16"/>
              </w:rPr>
              <w:t>бизнес-проектов</w:t>
            </w:r>
            <w:proofErr w:type="gramEnd"/>
            <w:r w:rsidRPr="00984240">
              <w:rPr>
                <w:bCs/>
                <w:sz w:val="16"/>
                <w:szCs w:val="16"/>
              </w:rPr>
              <w:t xml:space="preserve">   по развитию народных художественных промыслов и  производства сувенирной продукции на территории Шумерлинского района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- содействие  в участии на ежегодном республиканском конкурсе по номинациям на изготовление сувенирной продукции, посвященной памятным датам, выдающимся людям Чувашской Республики, и туристических сувениров, «Мастер - наследие народного искусства», молодых ремесленников и мастеров народных художественных промыслов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bCs/>
                <w:sz w:val="16"/>
                <w:szCs w:val="16"/>
              </w:rPr>
              <w:t>- организация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, в том числе организация показов национальной одеж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Основное мероприятие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Создание новых произво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31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96,2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  <w:proofErr w:type="gramStart"/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Чувашской</w:t>
            </w:r>
            <w:proofErr w:type="gramEnd"/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31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96,2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Создание новых произво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31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96,2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  <w:proofErr w:type="gramStart"/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Чувашской</w:t>
            </w:r>
            <w:proofErr w:type="gramEnd"/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2E0003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31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96,2</w:t>
            </w:r>
          </w:p>
        </w:tc>
      </w:tr>
    </w:tbl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  <w:sectPr w:rsidR="005F15FA" w:rsidSect="005F15FA"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D325B" w:rsidRDefault="001D325B" w:rsidP="000362BF">
      <w:pPr>
        <w:ind w:firstLine="720"/>
        <w:jc w:val="both"/>
      </w:pPr>
    </w:p>
    <w:p w:rsidR="001D325B" w:rsidRPr="000362BF" w:rsidRDefault="005F15FA" w:rsidP="000362BF">
      <w:pPr>
        <w:ind w:firstLine="720"/>
        <w:jc w:val="both"/>
      </w:pPr>
      <w:r w:rsidRPr="00EF2FD7">
        <w:object w:dxaOrig="14884" w:dyaOrig="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pt;height:45pt" o:ole="">
            <v:imagedata r:id="rId17" o:title=""/>
          </v:shape>
          <o:OLEObject Type="Embed" ProgID="Word.Document.12" ShapeID="_x0000_i1025" DrawAspect="Content" ObjectID="_1532257035" r:id="rId18"/>
        </w:object>
      </w:r>
    </w:p>
    <w:sectPr w:rsidR="001D325B" w:rsidRPr="000362BF" w:rsidSect="00FA280B"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11" w:rsidRDefault="00F25C11" w:rsidP="00947283">
      <w:r>
        <w:separator/>
      </w:r>
    </w:p>
  </w:endnote>
  <w:endnote w:type="continuationSeparator" w:id="0">
    <w:p w:rsidR="00F25C11" w:rsidRDefault="00F25C11" w:rsidP="0094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11" w:rsidRPr="00FB2721" w:rsidRDefault="004A5211" w:rsidP="00A377F7">
    <w:pPr>
      <w:pStyle w:val="afff5"/>
      <w:rPr>
        <w:rStyle w:val="afff7"/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11" w:rsidRPr="00FB2721" w:rsidRDefault="004A5211" w:rsidP="00A377F7">
    <w:pPr>
      <w:pStyle w:val="afff5"/>
      <w:rPr>
        <w:rStyle w:val="afff7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11" w:rsidRDefault="00F25C11" w:rsidP="00947283">
      <w:r>
        <w:separator/>
      </w:r>
    </w:p>
  </w:footnote>
  <w:footnote w:type="continuationSeparator" w:id="0">
    <w:p w:rsidR="00F25C11" w:rsidRDefault="00F25C11" w:rsidP="0094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11" w:rsidRDefault="004A5211" w:rsidP="00A377F7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4A5211" w:rsidRDefault="004A5211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11" w:rsidRPr="00FB2721" w:rsidRDefault="004A5211" w:rsidP="00A377F7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4C41E1">
      <w:rPr>
        <w:rStyle w:val="afff7"/>
        <w:rFonts w:ascii="Times New Roman" w:hAnsi="Times New Roman"/>
        <w:noProof/>
      </w:rPr>
      <w:t>5</w:t>
    </w:r>
    <w:r w:rsidRPr="00FB2721">
      <w:rPr>
        <w:rStyle w:val="afff7"/>
        <w:rFonts w:ascii="Times New Roman" w:hAnsi="Times New Roman"/>
      </w:rPr>
      <w:fldChar w:fldCharType="end"/>
    </w:r>
  </w:p>
  <w:p w:rsidR="004A5211" w:rsidRPr="00B9117C" w:rsidRDefault="004A5211" w:rsidP="00A377F7">
    <w:pPr>
      <w:pStyle w:val="afff5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11" w:rsidRDefault="004A5211" w:rsidP="00A377F7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4A5211" w:rsidRDefault="004A5211">
    <w:pPr>
      <w:pStyle w:val="aff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11" w:rsidRPr="00FB2721" w:rsidRDefault="004A5211" w:rsidP="00A377F7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4C41E1">
      <w:rPr>
        <w:rStyle w:val="afff7"/>
        <w:rFonts w:ascii="Times New Roman" w:hAnsi="Times New Roman"/>
        <w:noProof/>
      </w:rPr>
      <w:t>6</w:t>
    </w:r>
    <w:r w:rsidRPr="00FB2721">
      <w:rPr>
        <w:rStyle w:val="afff7"/>
        <w:rFonts w:ascii="Times New Roman" w:hAnsi="Times New Roman"/>
      </w:rPr>
      <w:fldChar w:fldCharType="end"/>
    </w:r>
  </w:p>
  <w:p w:rsidR="004A5211" w:rsidRPr="00B9117C" w:rsidRDefault="004A5211" w:rsidP="00A377F7">
    <w:pPr>
      <w:pStyle w:val="afff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20"/>
    <w:multiLevelType w:val="hybridMultilevel"/>
    <w:tmpl w:val="FA645274"/>
    <w:lvl w:ilvl="0" w:tplc="742AD90A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1140A54"/>
    <w:multiLevelType w:val="multilevel"/>
    <w:tmpl w:val="D1A0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45850"/>
    <w:multiLevelType w:val="hybridMultilevel"/>
    <w:tmpl w:val="592664DC"/>
    <w:lvl w:ilvl="0" w:tplc="73668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0B9D3CEC"/>
    <w:multiLevelType w:val="hybridMultilevel"/>
    <w:tmpl w:val="D9B82A7E"/>
    <w:lvl w:ilvl="0" w:tplc="92F66B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5">
    <w:nsid w:val="0D343AF3"/>
    <w:multiLevelType w:val="hybridMultilevel"/>
    <w:tmpl w:val="8E74806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131C"/>
    <w:multiLevelType w:val="hybridMultilevel"/>
    <w:tmpl w:val="B23C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66384E"/>
    <w:multiLevelType w:val="hybridMultilevel"/>
    <w:tmpl w:val="DAA8E4D4"/>
    <w:lvl w:ilvl="0" w:tplc="3CB44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4CB5C40"/>
    <w:multiLevelType w:val="multilevel"/>
    <w:tmpl w:val="A4CCD0F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4627044"/>
    <w:multiLevelType w:val="multilevel"/>
    <w:tmpl w:val="5CB02E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E15C8"/>
    <w:multiLevelType w:val="hybridMultilevel"/>
    <w:tmpl w:val="86F8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4979D7"/>
    <w:multiLevelType w:val="multilevel"/>
    <w:tmpl w:val="8D6A8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2FBF5FA3"/>
    <w:multiLevelType w:val="hybridMultilevel"/>
    <w:tmpl w:val="85AC845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5">
    <w:nsid w:val="35C3394D"/>
    <w:multiLevelType w:val="hybridMultilevel"/>
    <w:tmpl w:val="E56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95727"/>
    <w:multiLevelType w:val="hybridMultilevel"/>
    <w:tmpl w:val="828A85F8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7413F"/>
    <w:multiLevelType w:val="multilevel"/>
    <w:tmpl w:val="9A22AC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</w:rPr>
    </w:lvl>
  </w:abstractNum>
  <w:abstractNum w:abstractNumId="18">
    <w:nsid w:val="43670577"/>
    <w:multiLevelType w:val="hybridMultilevel"/>
    <w:tmpl w:val="B5749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E20754"/>
    <w:multiLevelType w:val="hybridMultilevel"/>
    <w:tmpl w:val="94B8BA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4DE47C91"/>
    <w:multiLevelType w:val="multilevel"/>
    <w:tmpl w:val="3AA086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A45B97"/>
    <w:multiLevelType w:val="hybridMultilevel"/>
    <w:tmpl w:val="EE96B37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3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">
    <w:nsid w:val="60C36B17"/>
    <w:multiLevelType w:val="hybridMultilevel"/>
    <w:tmpl w:val="0FBACB3A"/>
    <w:lvl w:ilvl="0" w:tplc="175EDA7A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0550BE"/>
    <w:multiLevelType w:val="hybridMultilevel"/>
    <w:tmpl w:val="0444FD50"/>
    <w:lvl w:ilvl="0" w:tplc="E784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927CFC"/>
    <w:multiLevelType w:val="multilevel"/>
    <w:tmpl w:val="4EBCF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8">
    <w:nsid w:val="6D802964"/>
    <w:multiLevelType w:val="hybridMultilevel"/>
    <w:tmpl w:val="72BAC21A"/>
    <w:lvl w:ilvl="0" w:tplc="FD123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DEB0DA7"/>
    <w:multiLevelType w:val="hybridMultilevel"/>
    <w:tmpl w:val="D08872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3FF465D"/>
    <w:multiLevelType w:val="hybridMultilevel"/>
    <w:tmpl w:val="0248D374"/>
    <w:lvl w:ilvl="0" w:tplc="C532A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2F6EB3"/>
    <w:multiLevelType w:val="hybridMultilevel"/>
    <w:tmpl w:val="95A0A972"/>
    <w:lvl w:ilvl="0" w:tplc="7366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E2581"/>
    <w:multiLevelType w:val="hybridMultilevel"/>
    <w:tmpl w:val="F0E656A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420816"/>
    <w:multiLevelType w:val="multilevel"/>
    <w:tmpl w:val="17C68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33"/>
  </w:num>
  <w:num w:numId="5">
    <w:abstractNumId w:val="21"/>
  </w:num>
  <w:num w:numId="6">
    <w:abstractNumId w:val="2"/>
  </w:num>
  <w:num w:numId="7">
    <w:abstractNumId w:val="12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5"/>
  </w:num>
  <w:num w:numId="12">
    <w:abstractNumId w:val="32"/>
  </w:num>
  <w:num w:numId="13">
    <w:abstractNumId w:val="25"/>
  </w:num>
  <w:num w:numId="14">
    <w:abstractNumId w:val="27"/>
  </w:num>
  <w:num w:numId="15">
    <w:abstractNumId w:val="22"/>
  </w:num>
  <w:num w:numId="16">
    <w:abstractNumId w:val="1"/>
  </w:num>
  <w:num w:numId="17">
    <w:abstractNumId w:val="20"/>
  </w:num>
  <w:num w:numId="18">
    <w:abstractNumId w:val="34"/>
  </w:num>
  <w:num w:numId="19">
    <w:abstractNumId w:val="23"/>
  </w:num>
  <w:num w:numId="20">
    <w:abstractNumId w:val="23"/>
    <w:lvlOverride w:ilvl="0">
      <w:startOverride w:val="2"/>
    </w:lvlOverride>
    <w:lvlOverride w:ilvl="1">
      <w:startOverride w:val="1"/>
    </w:lvlOverride>
  </w:num>
  <w:num w:numId="21">
    <w:abstractNumId w:val="23"/>
    <w:lvlOverride w:ilvl="0">
      <w:startOverride w:val="2"/>
    </w:lvlOverride>
    <w:lvlOverride w:ilvl="1">
      <w:startOverride w:val="1"/>
    </w:lvlOverride>
  </w:num>
  <w:num w:numId="22">
    <w:abstractNumId w:val="31"/>
  </w:num>
  <w:num w:numId="23">
    <w:abstractNumId w:val="9"/>
  </w:num>
  <w:num w:numId="24">
    <w:abstractNumId w:val="29"/>
  </w:num>
  <w:num w:numId="25">
    <w:abstractNumId w:val="19"/>
  </w:num>
  <w:num w:numId="26">
    <w:abstractNumId w:val="3"/>
  </w:num>
  <w:num w:numId="27">
    <w:abstractNumId w:val="13"/>
  </w:num>
  <w:num w:numId="28">
    <w:abstractNumId w:val="17"/>
  </w:num>
  <w:num w:numId="29">
    <w:abstractNumId w:val="6"/>
  </w:num>
  <w:num w:numId="30">
    <w:abstractNumId w:val="15"/>
  </w:num>
  <w:num w:numId="31">
    <w:abstractNumId w:val="11"/>
  </w:num>
  <w:num w:numId="32">
    <w:abstractNumId w:val="8"/>
  </w:num>
  <w:num w:numId="33">
    <w:abstractNumId w:val="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8"/>
  </w:num>
  <w:num w:numId="37">
    <w:abstractNumId w:val="7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7D3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25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6819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2BF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AD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C0B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39C3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D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1F80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0F4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55E"/>
    <w:rsid w:val="000B363B"/>
    <w:rsid w:val="000B4255"/>
    <w:rsid w:val="000B4ECB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068"/>
    <w:rsid w:val="000C316B"/>
    <w:rsid w:val="000C34B7"/>
    <w:rsid w:val="000C3CF5"/>
    <w:rsid w:val="000C3DB2"/>
    <w:rsid w:val="000C3F26"/>
    <w:rsid w:val="000C42A0"/>
    <w:rsid w:val="000C44FA"/>
    <w:rsid w:val="000C454A"/>
    <w:rsid w:val="000C4955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6DF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83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0F7D5B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C93"/>
    <w:rsid w:val="00114F0D"/>
    <w:rsid w:val="001152EE"/>
    <w:rsid w:val="00115579"/>
    <w:rsid w:val="00115722"/>
    <w:rsid w:val="00117181"/>
    <w:rsid w:val="00117298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4DB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03"/>
    <w:rsid w:val="001448E1"/>
    <w:rsid w:val="00144D49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12E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779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4D8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04D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2EF2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97BD8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3793"/>
    <w:rsid w:val="001B43B0"/>
    <w:rsid w:val="001B440C"/>
    <w:rsid w:val="001B4B81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218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0D1"/>
    <w:rsid w:val="001D13B6"/>
    <w:rsid w:val="001D178E"/>
    <w:rsid w:val="001D199A"/>
    <w:rsid w:val="001D2183"/>
    <w:rsid w:val="001D2590"/>
    <w:rsid w:val="001D2788"/>
    <w:rsid w:val="001D27D6"/>
    <w:rsid w:val="001D2B80"/>
    <w:rsid w:val="001D325B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2BC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45A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2F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DE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15CE"/>
    <w:rsid w:val="00232037"/>
    <w:rsid w:val="00232337"/>
    <w:rsid w:val="002324C5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37D4E"/>
    <w:rsid w:val="00240231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1FD"/>
    <w:rsid w:val="0026064F"/>
    <w:rsid w:val="0026097B"/>
    <w:rsid w:val="00260D7A"/>
    <w:rsid w:val="00260E1A"/>
    <w:rsid w:val="00261043"/>
    <w:rsid w:val="00261788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0B"/>
    <w:rsid w:val="00265C97"/>
    <w:rsid w:val="0026603A"/>
    <w:rsid w:val="0026613E"/>
    <w:rsid w:val="0026625B"/>
    <w:rsid w:val="002666C9"/>
    <w:rsid w:val="00266919"/>
    <w:rsid w:val="002673F4"/>
    <w:rsid w:val="002675F2"/>
    <w:rsid w:val="002678D5"/>
    <w:rsid w:val="00267BB3"/>
    <w:rsid w:val="00270093"/>
    <w:rsid w:val="002700C8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AD"/>
    <w:rsid w:val="002774BA"/>
    <w:rsid w:val="002775E2"/>
    <w:rsid w:val="002778BA"/>
    <w:rsid w:val="00277C05"/>
    <w:rsid w:val="0028012B"/>
    <w:rsid w:val="00280552"/>
    <w:rsid w:val="0028095A"/>
    <w:rsid w:val="00280D00"/>
    <w:rsid w:val="00280EB2"/>
    <w:rsid w:val="00280FAD"/>
    <w:rsid w:val="002811DA"/>
    <w:rsid w:val="00281A2E"/>
    <w:rsid w:val="002821C9"/>
    <w:rsid w:val="002821ED"/>
    <w:rsid w:val="0028325E"/>
    <w:rsid w:val="00283A60"/>
    <w:rsid w:val="002841BA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4EC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4E1A"/>
    <w:rsid w:val="0029582B"/>
    <w:rsid w:val="00295AAE"/>
    <w:rsid w:val="00295B77"/>
    <w:rsid w:val="0029610F"/>
    <w:rsid w:val="0029642D"/>
    <w:rsid w:val="0029661C"/>
    <w:rsid w:val="0029673E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2500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5E8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0A2"/>
    <w:rsid w:val="002C7136"/>
    <w:rsid w:val="002C717F"/>
    <w:rsid w:val="002C7282"/>
    <w:rsid w:val="002C7BFB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B74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4105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BF0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A37"/>
    <w:rsid w:val="00334F25"/>
    <w:rsid w:val="003351B7"/>
    <w:rsid w:val="003355EA"/>
    <w:rsid w:val="003358FC"/>
    <w:rsid w:val="00335ACB"/>
    <w:rsid w:val="00335B24"/>
    <w:rsid w:val="0033626B"/>
    <w:rsid w:val="003362AB"/>
    <w:rsid w:val="0033666A"/>
    <w:rsid w:val="00336912"/>
    <w:rsid w:val="00336946"/>
    <w:rsid w:val="00337219"/>
    <w:rsid w:val="00337330"/>
    <w:rsid w:val="003374DD"/>
    <w:rsid w:val="0033755E"/>
    <w:rsid w:val="00337730"/>
    <w:rsid w:val="00337735"/>
    <w:rsid w:val="00337F67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57DE1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3D3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4542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F41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1F7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442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D23"/>
    <w:rsid w:val="003B7E88"/>
    <w:rsid w:val="003C0026"/>
    <w:rsid w:val="003C0069"/>
    <w:rsid w:val="003C01B4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42D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0A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AF4"/>
    <w:rsid w:val="00412D92"/>
    <w:rsid w:val="0041376B"/>
    <w:rsid w:val="0041437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C7A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95C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345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28B"/>
    <w:rsid w:val="004769E0"/>
    <w:rsid w:val="00476B05"/>
    <w:rsid w:val="004771AB"/>
    <w:rsid w:val="004771B1"/>
    <w:rsid w:val="004777A9"/>
    <w:rsid w:val="004777AE"/>
    <w:rsid w:val="00477FFA"/>
    <w:rsid w:val="004802D9"/>
    <w:rsid w:val="004803F3"/>
    <w:rsid w:val="00480C49"/>
    <w:rsid w:val="004816F4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211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A17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2F8"/>
    <w:rsid w:val="004B681F"/>
    <w:rsid w:val="004B6B45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1E1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05A"/>
    <w:rsid w:val="004D452F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3E11"/>
    <w:rsid w:val="004E40D0"/>
    <w:rsid w:val="004E4366"/>
    <w:rsid w:val="004E46CC"/>
    <w:rsid w:val="004E4EBD"/>
    <w:rsid w:val="004E5F2E"/>
    <w:rsid w:val="004E5F7A"/>
    <w:rsid w:val="004E6094"/>
    <w:rsid w:val="004E6434"/>
    <w:rsid w:val="004E64E5"/>
    <w:rsid w:val="004E7C48"/>
    <w:rsid w:val="004F0F70"/>
    <w:rsid w:val="004F10FD"/>
    <w:rsid w:val="004F1CD0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5B37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1D"/>
    <w:rsid w:val="0050028D"/>
    <w:rsid w:val="00500672"/>
    <w:rsid w:val="005010E1"/>
    <w:rsid w:val="005011C2"/>
    <w:rsid w:val="0050196E"/>
    <w:rsid w:val="00501B4F"/>
    <w:rsid w:val="00501D2C"/>
    <w:rsid w:val="005026E0"/>
    <w:rsid w:val="00502AC5"/>
    <w:rsid w:val="00502D33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A81"/>
    <w:rsid w:val="00505CF4"/>
    <w:rsid w:val="0050604D"/>
    <w:rsid w:val="00506872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1752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086"/>
    <w:rsid w:val="00540A8E"/>
    <w:rsid w:val="00541095"/>
    <w:rsid w:val="005412D6"/>
    <w:rsid w:val="0054207A"/>
    <w:rsid w:val="00542098"/>
    <w:rsid w:val="005420D6"/>
    <w:rsid w:val="0054271E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749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501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21E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429"/>
    <w:rsid w:val="005836E2"/>
    <w:rsid w:val="005839C8"/>
    <w:rsid w:val="00583B21"/>
    <w:rsid w:val="00584591"/>
    <w:rsid w:val="00584DFC"/>
    <w:rsid w:val="00585225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29A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17B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1F0C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0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4DD2"/>
    <w:rsid w:val="005C50EF"/>
    <w:rsid w:val="005C5698"/>
    <w:rsid w:val="005C5AA4"/>
    <w:rsid w:val="005C6511"/>
    <w:rsid w:val="005C6D0C"/>
    <w:rsid w:val="005C6DDF"/>
    <w:rsid w:val="005C77F5"/>
    <w:rsid w:val="005C7D2F"/>
    <w:rsid w:val="005D029D"/>
    <w:rsid w:val="005D09DE"/>
    <w:rsid w:val="005D0A18"/>
    <w:rsid w:val="005D0CE9"/>
    <w:rsid w:val="005D0F96"/>
    <w:rsid w:val="005D1CD4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47"/>
    <w:rsid w:val="005E0C84"/>
    <w:rsid w:val="005E0E97"/>
    <w:rsid w:val="005E0EFD"/>
    <w:rsid w:val="005E1512"/>
    <w:rsid w:val="005E1B14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5FA"/>
    <w:rsid w:val="005F1730"/>
    <w:rsid w:val="005F17F0"/>
    <w:rsid w:val="005F197A"/>
    <w:rsid w:val="005F1B1F"/>
    <w:rsid w:val="005F24AB"/>
    <w:rsid w:val="005F2D70"/>
    <w:rsid w:val="005F33E5"/>
    <w:rsid w:val="005F391B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4F1C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0EE0"/>
    <w:rsid w:val="006112FA"/>
    <w:rsid w:val="00611650"/>
    <w:rsid w:val="0061174A"/>
    <w:rsid w:val="006117EF"/>
    <w:rsid w:val="006118DF"/>
    <w:rsid w:val="00612058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3F86"/>
    <w:rsid w:val="006243B4"/>
    <w:rsid w:val="0062441B"/>
    <w:rsid w:val="006245F1"/>
    <w:rsid w:val="00624A4D"/>
    <w:rsid w:val="0062588A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B9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4ED8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68A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125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C4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68FD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5D2D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4E61"/>
    <w:rsid w:val="006A50E6"/>
    <w:rsid w:val="006A5974"/>
    <w:rsid w:val="006A676D"/>
    <w:rsid w:val="006A706E"/>
    <w:rsid w:val="006A7F1E"/>
    <w:rsid w:val="006B01B1"/>
    <w:rsid w:val="006B033F"/>
    <w:rsid w:val="006B0503"/>
    <w:rsid w:val="006B0ABB"/>
    <w:rsid w:val="006B0C2A"/>
    <w:rsid w:val="006B0C5A"/>
    <w:rsid w:val="006B0F5B"/>
    <w:rsid w:val="006B1096"/>
    <w:rsid w:val="006B1418"/>
    <w:rsid w:val="006B1574"/>
    <w:rsid w:val="006B163D"/>
    <w:rsid w:val="006B1B8E"/>
    <w:rsid w:val="006B22B0"/>
    <w:rsid w:val="006B2A85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0DE5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4D"/>
    <w:rsid w:val="006E1683"/>
    <w:rsid w:val="006E1BD0"/>
    <w:rsid w:val="006E1DDA"/>
    <w:rsid w:val="006E2005"/>
    <w:rsid w:val="006E30C8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521E"/>
    <w:rsid w:val="006F645D"/>
    <w:rsid w:val="006F6B7B"/>
    <w:rsid w:val="006F6C70"/>
    <w:rsid w:val="006F6D47"/>
    <w:rsid w:val="006F716C"/>
    <w:rsid w:val="006F73B6"/>
    <w:rsid w:val="006F797B"/>
    <w:rsid w:val="006F7D25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E63"/>
    <w:rsid w:val="00703F10"/>
    <w:rsid w:val="007045E2"/>
    <w:rsid w:val="00704D3D"/>
    <w:rsid w:val="00704FE8"/>
    <w:rsid w:val="0070663F"/>
    <w:rsid w:val="007068DF"/>
    <w:rsid w:val="00706E2F"/>
    <w:rsid w:val="00707E2A"/>
    <w:rsid w:val="00707E5E"/>
    <w:rsid w:val="0071066B"/>
    <w:rsid w:val="00710773"/>
    <w:rsid w:val="00710795"/>
    <w:rsid w:val="0071096F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278AA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2D4"/>
    <w:rsid w:val="007429FA"/>
    <w:rsid w:val="00742E60"/>
    <w:rsid w:val="0074324E"/>
    <w:rsid w:val="007436F1"/>
    <w:rsid w:val="00743AC8"/>
    <w:rsid w:val="00743BB4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2A3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3B5"/>
    <w:rsid w:val="00760767"/>
    <w:rsid w:val="00760844"/>
    <w:rsid w:val="0076095A"/>
    <w:rsid w:val="00760EA4"/>
    <w:rsid w:val="00761766"/>
    <w:rsid w:val="007617E5"/>
    <w:rsid w:val="00761DC2"/>
    <w:rsid w:val="007622D1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2ED"/>
    <w:rsid w:val="00767C17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0A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9E0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463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9DB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376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10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0DE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35D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1DC3"/>
    <w:rsid w:val="008221DD"/>
    <w:rsid w:val="008227AF"/>
    <w:rsid w:val="00822A7F"/>
    <w:rsid w:val="00822C44"/>
    <w:rsid w:val="00822DC0"/>
    <w:rsid w:val="008230A2"/>
    <w:rsid w:val="0082377F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664"/>
    <w:rsid w:val="00830C0C"/>
    <w:rsid w:val="00830E9A"/>
    <w:rsid w:val="00831182"/>
    <w:rsid w:val="00831B0E"/>
    <w:rsid w:val="00831E0F"/>
    <w:rsid w:val="00832058"/>
    <w:rsid w:val="008335FB"/>
    <w:rsid w:val="008338D1"/>
    <w:rsid w:val="00833B3F"/>
    <w:rsid w:val="0083439E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04"/>
    <w:rsid w:val="00843985"/>
    <w:rsid w:val="00843C8E"/>
    <w:rsid w:val="008447C0"/>
    <w:rsid w:val="00844F46"/>
    <w:rsid w:val="00845147"/>
    <w:rsid w:val="0084528F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0D2"/>
    <w:rsid w:val="00850335"/>
    <w:rsid w:val="0085040F"/>
    <w:rsid w:val="00850443"/>
    <w:rsid w:val="0085075F"/>
    <w:rsid w:val="008516BD"/>
    <w:rsid w:val="00851DFB"/>
    <w:rsid w:val="00852616"/>
    <w:rsid w:val="008527F5"/>
    <w:rsid w:val="00852CDB"/>
    <w:rsid w:val="00852FD6"/>
    <w:rsid w:val="008533CA"/>
    <w:rsid w:val="0085359B"/>
    <w:rsid w:val="0085361D"/>
    <w:rsid w:val="0085369D"/>
    <w:rsid w:val="008536A5"/>
    <w:rsid w:val="00853CBD"/>
    <w:rsid w:val="00854327"/>
    <w:rsid w:val="00854738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138E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162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9A9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3B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0F6C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157"/>
    <w:rsid w:val="008D0301"/>
    <w:rsid w:val="008D037F"/>
    <w:rsid w:val="008D0760"/>
    <w:rsid w:val="008D191A"/>
    <w:rsid w:val="008D23AC"/>
    <w:rsid w:val="008D27CC"/>
    <w:rsid w:val="008D2815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2D3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079EF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58A9"/>
    <w:rsid w:val="009165F5"/>
    <w:rsid w:val="009166FD"/>
    <w:rsid w:val="0091681F"/>
    <w:rsid w:val="00916836"/>
    <w:rsid w:val="0091684A"/>
    <w:rsid w:val="0091736E"/>
    <w:rsid w:val="009174E1"/>
    <w:rsid w:val="009175B3"/>
    <w:rsid w:val="00917875"/>
    <w:rsid w:val="00920057"/>
    <w:rsid w:val="0092073F"/>
    <w:rsid w:val="00920776"/>
    <w:rsid w:val="00920C81"/>
    <w:rsid w:val="009210D5"/>
    <w:rsid w:val="009219A1"/>
    <w:rsid w:val="0092213D"/>
    <w:rsid w:val="0092218E"/>
    <w:rsid w:val="009226A0"/>
    <w:rsid w:val="00922ACD"/>
    <w:rsid w:val="00922C6B"/>
    <w:rsid w:val="009237CF"/>
    <w:rsid w:val="009237D7"/>
    <w:rsid w:val="00923C91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DDE"/>
    <w:rsid w:val="00927FC6"/>
    <w:rsid w:val="009301B0"/>
    <w:rsid w:val="009308C3"/>
    <w:rsid w:val="00930FC1"/>
    <w:rsid w:val="0093147A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4DAB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283"/>
    <w:rsid w:val="0094741C"/>
    <w:rsid w:val="00947964"/>
    <w:rsid w:val="00947B0C"/>
    <w:rsid w:val="009501E4"/>
    <w:rsid w:val="00950829"/>
    <w:rsid w:val="00950B95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2853"/>
    <w:rsid w:val="00973450"/>
    <w:rsid w:val="0097402B"/>
    <w:rsid w:val="0097414A"/>
    <w:rsid w:val="009741DD"/>
    <w:rsid w:val="009746F9"/>
    <w:rsid w:val="0097472D"/>
    <w:rsid w:val="00974BE9"/>
    <w:rsid w:val="00974CF3"/>
    <w:rsid w:val="00974D5F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235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3DA2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E2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A3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19"/>
    <w:rsid w:val="009B6130"/>
    <w:rsid w:val="009B658F"/>
    <w:rsid w:val="009B6B1C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467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6DF"/>
    <w:rsid w:val="009E18AD"/>
    <w:rsid w:val="009E1F08"/>
    <w:rsid w:val="009E22D3"/>
    <w:rsid w:val="009E279A"/>
    <w:rsid w:val="009E366F"/>
    <w:rsid w:val="009E39B3"/>
    <w:rsid w:val="009E4132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039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2E78"/>
    <w:rsid w:val="00A23015"/>
    <w:rsid w:val="00A2343D"/>
    <w:rsid w:val="00A235FD"/>
    <w:rsid w:val="00A236D3"/>
    <w:rsid w:val="00A23CAB"/>
    <w:rsid w:val="00A23D39"/>
    <w:rsid w:val="00A23F88"/>
    <w:rsid w:val="00A24BE0"/>
    <w:rsid w:val="00A24C5A"/>
    <w:rsid w:val="00A24D98"/>
    <w:rsid w:val="00A24EBB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2026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983"/>
    <w:rsid w:val="00A36CAB"/>
    <w:rsid w:val="00A377F7"/>
    <w:rsid w:val="00A37C37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0E2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E35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989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08D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1D2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9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07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080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6B5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687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98E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3A52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016"/>
    <w:rsid w:val="00B1722D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674"/>
    <w:rsid w:val="00B24AEA"/>
    <w:rsid w:val="00B24CF0"/>
    <w:rsid w:val="00B256B6"/>
    <w:rsid w:val="00B2570C"/>
    <w:rsid w:val="00B258DB"/>
    <w:rsid w:val="00B25CE3"/>
    <w:rsid w:val="00B25E7F"/>
    <w:rsid w:val="00B2610E"/>
    <w:rsid w:val="00B2620D"/>
    <w:rsid w:val="00B262E2"/>
    <w:rsid w:val="00B26500"/>
    <w:rsid w:val="00B26886"/>
    <w:rsid w:val="00B27F38"/>
    <w:rsid w:val="00B30BA4"/>
    <w:rsid w:val="00B30E96"/>
    <w:rsid w:val="00B30F7A"/>
    <w:rsid w:val="00B31308"/>
    <w:rsid w:val="00B31717"/>
    <w:rsid w:val="00B31A92"/>
    <w:rsid w:val="00B31E3E"/>
    <w:rsid w:val="00B3238B"/>
    <w:rsid w:val="00B32527"/>
    <w:rsid w:val="00B32745"/>
    <w:rsid w:val="00B32FF0"/>
    <w:rsid w:val="00B34F4C"/>
    <w:rsid w:val="00B34F75"/>
    <w:rsid w:val="00B3504C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C55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77361"/>
    <w:rsid w:val="00B8106F"/>
    <w:rsid w:val="00B81749"/>
    <w:rsid w:val="00B81B88"/>
    <w:rsid w:val="00B81C90"/>
    <w:rsid w:val="00B81CC4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4D10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0646"/>
    <w:rsid w:val="00B90EA3"/>
    <w:rsid w:val="00B9117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B55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413"/>
    <w:rsid w:val="00BC4C30"/>
    <w:rsid w:val="00BC5175"/>
    <w:rsid w:val="00BC51E9"/>
    <w:rsid w:val="00BC57FA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64F"/>
    <w:rsid w:val="00BD1861"/>
    <w:rsid w:val="00BD1D01"/>
    <w:rsid w:val="00BD1FCB"/>
    <w:rsid w:val="00BD207D"/>
    <w:rsid w:val="00BD2197"/>
    <w:rsid w:val="00BD2A08"/>
    <w:rsid w:val="00BD2CCE"/>
    <w:rsid w:val="00BD388F"/>
    <w:rsid w:val="00BD4265"/>
    <w:rsid w:val="00BD49F4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57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5F28"/>
    <w:rsid w:val="00C06136"/>
    <w:rsid w:val="00C06C73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32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97A"/>
    <w:rsid w:val="00C2661C"/>
    <w:rsid w:val="00C26715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2FD"/>
    <w:rsid w:val="00C31834"/>
    <w:rsid w:val="00C31907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1F6"/>
    <w:rsid w:val="00C4609C"/>
    <w:rsid w:val="00C46590"/>
    <w:rsid w:val="00C46775"/>
    <w:rsid w:val="00C468A5"/>
    <w:rsid w:val="00C46A48"/>
    <w:rsid w:val="00C46A78"/>
    <w:rsid w:val="00C46C5E"/>
    <w:rsid w:val="00C4714D"/>
    <w:rsid w:val="00C47DFD"/>
    <w:rsid w:val="00C47E73"/>
    <w:rsid w:val="00C5026D"/>
    <w:rsid w:val="00C50D33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2D27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4FEA"/>
    <w:rsid w:val="00C5524B"/>
    <w:rsid w:val="00C553F1"/>
    <w:rsid w:val="00C55C52"/>
    <w:rsid w:val="00C56B56"/>
    <w:rsid w:val="00C56F09"/>
    <w:rsid w:val="00C570EC"/>
    <w:rsid w:val="00C57567"/>
    <w:rsid w:val="00C57893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C8D"/>
    <w:rsid w:val="00C64D1E"/>
    <w:rsid w:val="00C653A8"/>
    <w:rsid w:val="00C6544A"/>
    <w:rsid w:val="00C662A2"/>
    <w:rsid w:val="00C66749"/>
    <w:rsid w:val="00C66B76"/>
    <w:rsid w:val="00C67AB2"/>
    <w:rsid w:val="00C67F36"/>
    <w:rsid w:val="00C70690"/>
    <w:rsid w:val="00C7080C"/>
    <w:rsid w:val="00C70870"/>
    <w:rsid w:val="00C70B81"/>
    <w:rsid w:val="00C70CA2"/>
    <w:rsid w:val="00C70DB3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18D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109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38A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8F8"/>
    <w:rsid w:val="00CF792E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247"/>
    <w:rsid w:val="00D1332E"/>
    <w:rsid w:val="00D1369F"/>
    <w:rsid w:val="00D137B6"/>
    <w:rsid w:val="00D13867"/>
    <w:rsid w:val="00D13BE4"/>
    <w:rsid w:val="00D143AD"/>
    <w:rsid w:val="00D148F1"/>
    <w:rsid w:val="00D1522C"/>
    <w:rsid w:val="00D15821"/>
    <w:rsid w:val="00D15B47"/>
    <w:rsid w:val="00D15C62"/>
    <w:rsid w:val="00D15DF3"/>
    <w:rsid w:val="00D1683A"/>
    <w:rsid w:val="00D16A85"/>
    <w:rsid w:val="00D17057"/>
    <w:rsid w:val="00D176A3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82E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ACB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11E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47A35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8CD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0976"/>
    <w:rsid w:val="00D7165A"/>
    <w:rsid w:val="00D71EA3"/>
    <w:rsid w:val="00D71F47"/>
    <w:rsid w:val="00D72AC3"/>
    <w:rsid w:val="00D72D8B"/>
    <w:rsid w:val="00D730C4"/>
    <w:rsid w:val="00D73206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3DB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6AF"/>
    <w:rsid w:val="00D83812"/>
    <w:rsid w:val="00D8393C"/>
    <w:rsid w:val="00D83B96"/>
    <w:rsid w:val="00D846B3"/>
    <w:rsid w:val="00D84BA0"/>
    <w:rsid w:val="00D84CC2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724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1A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C79F9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4D62"/>
    <w:rsid w:val="00DF587C"/>
    <w:rsid w:val="00DF5DC2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A35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632A"/>
    <w:rsid w:val="00E27048"/>
    <w:rsid w:val="00E279EA"/>
    <w:rsid w:val="00E27C20"/>
    <w:rsid w:val="00E3096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750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43E"/>
    <w:rsid w:val="00E61527"/>
    <w:rsid w:val="00E62A7C"/>
    <w:rsid w:val="00E62B64"/>
    <w:rsid w:val="00E62D6A"/>
    <w:rsid w:val="00E6364F"/>
    <w:rsid w:val="00E63F6D"/>
    <w:rsid w:val="00E6401C"/>
    <w:rsid w:val="00E64BFC"/>
    <w:rsid w:val="00E64D05"/>
    <w:rsid w:val="00E65F52"/>
    <w:rsid w:val="00E665A2"/>
    <w:rsid w:val="00E67D5A"/>
    <w:rsid w:val="00E70387"/>
    <w:rsid w:val="00E70460"/>
    <w:rsid w:val="00E7059F"/>
    <w:rsid w:val="00E7086C"/>
    <w:rsid w:val="00E70DDF"/>
    <w:rsid w:val="00E71119"/>
    <w:rsid w:val="00E718D0"/>
    <w:rsid w:val="00E7193F"/>
    <w:rsid w:val="00E72212"/>
    <w:rsid w:val="00E72B27"/>
    <w:rsid w:val="00E734AE"/>
    <w:rsid w:val="00E73767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7C4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8F3"/>
    <w:rsid w:val="00EB1D30"/>
    <w:rsid w:val="00EB1E8B"/>
    <w:rsid w:val="00EB2002"/>
    <w:rsid w:val="00EB2B9A"/>
    <w:rsid w:val="00EB3535"/>
    <w:rsid w:val="00EB3A46"/>
    <w:rsid w:val="00EB3B1E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362"/>
    <w:rsid w:val="00EC140F"/>
    <w:rsid w:val="00EC186E"/>
    <w:rsid w:val="00EC2020"/>
    <w:rsid w:val="00EC2553"/>
    <w:rsid w:val="00EC36E1"/>
    <w:rsid w:val="00EC3745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E36"/>
    <w:rsid w:val="00EC7F45"/>
    <w:rsid w:val="00ED05AE"/>
    <w:rsid w:val="00ED05EF"/>
    <w:rsid w:val="00ED0CEA"/>
    <w:rsid w:val="00ED1245"/>
    <w:rsid w:val="00ED15BB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13B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2AE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2FD7"/>
    <w:rsid w:val="00EF3353"/>
    <w:rsid w:val="00EF34AD"/>
    <w:rsid w:val="00EF3B7C"/>
    <w:rsid w:val="00EF3D7B"/>
    <w:rsid w:val="00EF40DD"/>
    <w:rsid w:val="00EF4139"/>
    <w:rsid w:val="00EF4157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2E12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4D5D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045"/>
    <w:rsid w:val="00F24B4B"/>
    <w:rsid w:val="00F25327"/>
    <w:rsid w:val="00F25526"/>
    <w:rsid w:val="00F25A2A"/>
    <w:rsid w:val="00F25C11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903"/>
    <w:rsid w:val="00F34D38"/>
    <w:rsid w:val="00F34E1E"/>
    <w:rsid w:val="00F34F22"/>
    <w:rsid w:val="00F352CB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042"/>
    <w:rsid w:val="00F477A6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475"/>
    <w:rsid w:val="00F60721"/>
    <w:rsid w:val="00F60897"/>
    <w:rsid w:val="00F60E0A"/>
    <w:rsid w:val="00F6116D"/>
    <w:rsid w:val="00F613E6"/>
    <w:rsid w:val="00F616C1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4B5E"/>
    <w:rsid w:val="00F6592E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28A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0BF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80B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991"/>
    <w:rsid w:val="00FB0AB9"/>
    <w:rsid w:val="00FB1034"/>
    <w:rsid w:val="00FB12B3"/>
    <w:rsid w:val="00FB1E61"/>
    <w:rsid w:val="00FB25DB"/>
    <w:rsid w:val="00FB2721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77E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8E4"/>
    <w:rsid w:val="00FC5A1C"/>
    <w:rsid w:val="00FC5E7D"/>
    <w:rsid w:val="00FC69A5"/>
    <w:rsid w:val="00FC6AA3"/>
    <w:rsid w:val="00FC6CCC"/>
    <w:rsid w:val="00FC6D52"/>
    <w:rsid w:val="00FC743A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A3C"/>
    <w:rsid w:val="00FD7D08"/>
    <w:rsid w:val="00FD7D19"/>
    <w:rsid w:val="00FE0FEF"/>
    <w:rsid w:val="00FE116E"/>
    <w:rsid w:val="00FE16E7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0CF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01FD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2601FD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eastAsia="Calibri"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2601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sid w:val="005D0C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D0CE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D0CE9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C4042"/>
    <w:rPr>
      <w:b/>
      <w:color w:val="000080"/>
    </w:rPr>
  </w:style>
  <w:style w:type="paragraph" w:styleId="a5">
    <w:name w:val="Body Text Indent"/>
    <w:basedOn w:val="a"/>
    <w:link w:val="a6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01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D0CE9"/>
    <w:rPr>
      <w:rFonts w:ascii="Times New Roman" w:hAnsi="Times New Roman" w:cs="Times New Roman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2601FD"/>
    <w:rPr>
      <w:rFonts w:cs="Times New Roman"/>
      <w:b/>
      <w:color w:val="008000"/>
    </w:rPr>
  </w:style>
  <w:style w:type="character" w:customStyle="1" w:styleId="ad">
    <w:name w:val="Активная гипертекстовая ссылка"/>
    <w:basedOn w:val="ac"/>
    <w:uiPriority w:val="99"/>
    <w:rsid w:val="002601FD"/>
    <w:rPr>
      <w:rFonts w:cs="Times New Roman"/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">
    <w:name w:val="Внимание: недобросовестность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0">
    <w:name w:val="Основное меню (преемственное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1">
    <w:name w:val="Заголовок"/>
    <w:basedOn w:val="af0"/>
    <w:next w:val="a"/>
    <w:uiPriority w:val="99"/>
    <w:rsid w:val="002601FD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4"/>
    <w:uiPriority w:val="99"/>
    <w:rsid w:val="002601FD"/>
    <w:rPr>
      <w:rFonts w:cs="Times New Roman"/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/>
    </w:rPr>
  </w:style>
  <w:style w:type="character" w:customStyle="1" w:styleId="af4">
    <w:name w:val="Заголовок чужого сообщения"/>
    <w:basedOn w:val="a4"/>
    <w:uiPriority w:val="99"/>
    <w:rsid w:val="002601FD"/>
    <w:rPr>
      <w:rFonts w:cs="Times New Roman"/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601FD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ECE9D8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601FD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afa">
    <w:name w:val="Колонтитул (левый)"/>
    <w:basedOn w:val="af9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right"/>
    </w:pPr>
    <w:rPr>
      <w:rFonts w:ascii="Arial" w:eastAsia="Calibri" w:hAnsi="Arial"/>
    </w:rPr>
  </w:style>
  <w:style w:type="paragraph" w:customStyle="1" w:styleId="afc">
    <w:name w:val="Колонтитул (правый)"/>
    <w:basedOn w:val="afb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601FD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">
    <w:name w:val="Моноширинный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0">
    <w:name w:val="Найденные слова"/>
    <w:basedOn w:val="a4"/>
    <w:uiPriority w:val="99"/>
    <w:rsid w:val="002601FD"/>
    <w:rPr>
      <w:rFonts w:cs="Times New Roman"/>
      <w:b/>
      <w:color w:val="000080"/>
    </w:rPr>
  </w:style>
  <w:style w:type="character" w:customStyle="1" w:styleId="aff1">
    <w:name w:val="Не вступил в силу"/>
    <w:basedOn w:val="a4"/>
    <w:uiPriority w:val="99"/>
    <w:rsid w:val="002601FD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/>
      <w:jc w:val="both"/>
    </w:pPr>
    <w:rPr>
      <w:rFonts w:ascii="Arial" w:eastAsia="Calibri" w:hAnsi="Arial"/>
    </w:rPr>
  </w:style>
  <w:style w:type="paragraph" w:customStyle="1" w:styleId="aff3">
    <w:name w:val="Нормальный (таблица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4">
    <w:name w:val="Объект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aff5">
    <w:name w:val="Оглавление"/>
    <w:basedOn w:val="a3"/>
    <w:next w:val="a"/>
    <w:uiPriority w:val="99"/>
    <w:rsid w:val="002601FD"/>
    <w:pPr>
      <w:widowControl w:val="0"/>
      <w:ind w:left="140"/>
    </w:pPr>
    <w:rPr>
      <w:rFonts w:ascii="Arial" w:eastAsia="Calibri" w:hAnsi="Arial" w:cs="Times New Roman"/>
      <w:sz w:val="24"/>
      <w:szCs w:val="24"/>
    </w:rPr>
  </w:style>
  <w:style w:type="character" w:customStyle="1" w:styleId="aff6">
    <w:name w:val="Опечатки"/>
    <w:uiPriority w:val="99"/>
    <w:rsid w:val="002601FD"/>
    <w:rPr>
      <w:color w:val="FF0000"/>
    </w:rPr>
  </w:style>
  <w:style w:type="paragraph" w:customStyle="1" w:styleId="aff7">
    <w:name w:val="Переменная часть"/>
    <w:basedOn w:val="af0"/>
    <w:next w:val="a"/>
    <w:uiPriority w:val="99"/>
    <w:rsid w:val="002601FD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0"/>
    <w:next w:val="a"/>
    <w:uiPriority w:val="99"/>
    <w:rsid w:val="002601FD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Calibri" w:hAnsi="Arial"/>
    </w:rPr>
  </w:style>
  <w:style w:type="paragraph" w:customStyle="1" w:styleId="affa">
    <w:name w:val="Примечание."/>
    <w:basedOn w:val="af7"/>
    <w:next w:val="a"/>
    <w:uiPriority w:val="99"/>
    <w:rsid w:val="002601FD"/>
    <w:pPr>
      <w:ind w:left="0"/>
    </w:pPr>
    <w:rPr>
      <w:i w:val="0"/>
      <w:iCs w:val="0"/>
      <w:color w:val="auto"/>
    </w:rPr>
  </w:style>
  <w:style w:type="character" w:customStyle="1" w:styleId="affb">
    <w:name w:val="Продолжение ссылки"/>
    <w:basedOn w:val="ac"/>
    <w:uiPriority w:val="99"/>
    <w:rsid w:val="002601FD"/>
    <w:rPr>
      <w:rFonts w:cs="Times New Roman"/>
      <w:b/>
      <w:color w:val="008000"/>
    </w:rPr>
  </w:style>
  <w:style w:type="paragraph" w:customStyle="1" w:styleId="affc">
    <w:name w:val="Словарная статья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character" w:customStyle="1" w:styleId="affd">
    <w:name w:val="Сравнение редакций"/>
    <w:basedOn w:val="a4"/>
    <w:uiPriority w:val="99"/>
    <w:rsid w:val="002601FD"/>
    <w:rPr>
      <w:rFonts w:cs="Times New Roman"/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2601FD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1FD"/>
    <w:rPr>
      <w:strike/>
      <w:color w:val="808000"/>
    </w:rPr>
  </w:style>
  <w:style w:type="paragraph" w:customStyle="1" w:styleId="afff0">
    <w:name w:val="Текст (справка)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/>
    </w:rPr>
  </w:style>
  <w:style w:type="paragraph" w:customStyle="1" w:styleId="afff1">
    <w:name w:val="Текст в таблице"/>
    <w:basedOn w:val="aff3"/>
    <w:next w:val="a"/>
    <w:uiPriority w:val="99"/>
    <w:rsid w:val="002601FD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f3">
    <w:name w:val="Утратил силу"/>
    <w:basedOn w:val="a4"/>
    <w:uiPriority w:val="99"/>
    <w:rsid w:val="002601FD"/>
    <w:rPr>
      <w:rFonts w:cs="Times New Roman"/>
      <w:b/>
      <w:strike/>
      <w:color w:val="808000"/>
    </w:rPr>
  </w:style>
  <w:style w:type="paragraph" w:customStyle="1" w:styleId="afff4">
    <w:name w:val="Центрированный (таблица)"/>
    <w:basedOn w:val="aff3"/>
    <w:next w:val="a"/>
    <w:uiPriority w:val="99"/>
    <w:rsid w:val="002601FD"/>
    <w:pPr>
      <w:jc w:val="center"/>
    </w:pPr>
  </w:style>
  <w:style w:type="paragraph" w:styleId="afff5">
    <w:name w:val="header"/>
    <w:basedOn w:val="a"/>
    <w:link w:val="afff6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Cs w:val="20"/>
    </w:rPr>
  </w:style>
  <w:style w:type="character" w:customStyle="1" w:styleId="HeaderChar">
    <w:name w:val="Header Char"/>
    <w:basedOn w:val="a0"/>
    <w:uiPriority w:val="99"/>
    <w:semiHidden/>
    <w:rsid w:val="005D0CE9"/>
    <w:rPr>
      <w:rFonts w:ascii="Times New Roman" w:hAnsi="Times New Roman" w:cs="Times New Roman"/>
      <w:sz w:val="24"/>
      <w:szCs w:val="24"/>
    </w:rPr>
  </w:style>
  <w:style w:type="character" w:styleId="afff7">
    <w:name w:val="page number"/>
    <w:basedOn w:val="a0"/>
    <w:uiPriority w:val="99"/>
    <w:rsid w:val="002601FD"/>
    <w:rPr>
      <w:rFonts w:cs="Times New Roman"/>
    </w:rPr>
  </w:style>
  <w:style w:type="table" w:styleId="afff8">
    <w:name w:val="Table Grid"/>
    <w:basedOn w:val="a1"/>
    <w:uiPriority w:val="59"/>
    <w:locked/>
    <w:rsid w:val="002601FD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01F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f9">
    <w:name w:val="Hyperlink"/>
    <w:basedOn w:val="a0"/>
    <w:uiPriority w:val="99"/>
    <w:rsid w:val="002601FD"/>
    <w:rPr>
      <w:rFonts w:cs="Times New Roman"/>
      <w:color w:val="0000FF"/>
      <w:u w:val="single"/>
    </w:rPr>
  </w:style>
  <w:style w:type="paragraph" w:customStyle="1" w:styleId="ConsPlusTitle">
    <w:name w:val="ConsPlusTitle"/>
    <w:rsid w:val="002601F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26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0CE9"/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2601FD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character" w:customStyle="1" w:styleId="FontStyle17">
    <w:name w:val="Font Style17"/>
    <w:basedOn w:val="a0"/>
    <w:uiPriority w:val="99"/>
    <w:rsid w:val="002601F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601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601F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D0CE9"/>
    <w:rPr>
      <w:rFonts w:ascii="Times New Roman" w:hAnsi="Times New Roman" w:cs="Times New Roman"/>
      <w:sz w:val="24"/>
      <w:szCs w:val="24"/>
    </w:rPr>
  </w:style>
  <w:style w:type="paragraph" w:customStyle="1" w:styleId="afffa">
    <w:name w:val="Знак Знак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rsid w:val="002601FD"/>
    <w:rPr>
      <w:rFonts w:eastAsia="Calibri"/>
    </w:rPr>
  </w:style>
  <w:style w:type="paragraph" w:styleId="afffb">
    <w:name w:val="footer"/>
    <w:basedOn w:val="a"/>
    <w:link w:val="afffc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Cs w:val="20"/>
    </w:rPr>
  </w:style>
  <w:style w:type="character" w:customStyle="1" w:styleId="FooterChar">
    <w:name w:val="Footer Char"/>
    <w:basedOn w:val="a0"/>
    <w:uiPriority w:val="99"/>
    <w:semiHidden/>
    <w:rsid w:val="005D0CE9"/>
    <w:rPr>
      <w:rFonts w:ascii="Times New Roman" w:hAnsi="Times New Roman" w:cs="Times New Roman"/>
      <w:sz w:val="24"/>
      <w:szCs w:val="24"/>
    </w:rPr>
  </w:style>
  <w:style w:type="character" w:styleId="afffd">
    <w:name w:val="annotation reference"/>
    <w:basedOn w:val="a0"/>
    <w:uiPriority w:val="99"/>
    <w:semiHidden/>
    <w:rsid w:val="002601FD"/>
    <w:rPr>
      <w:rFonts w:cs="Times New Roman"/>
      <w:sz w:val="16"/>
      <w:szCs w:val="16"/>
    </w:rPr>
  </w:style>
  <w:style w:type="paragraph" w:styleId="afffe">
    <w:name w:val="annotation text"/>
    <w:basedOn w:val="a"/>
    <w:link w:val="affff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  <w:sz w:val="20"/>
      <w:szCs w:val="20"/>
    </w:rPr>
  </w:style>
  <w:style w:type="character" w:customStyle="1" w:styleId="affff">
    <w:name w:val="Текст примечания Знак"/>
    <w:basedOn w:val="a0"/>
    <w:link w:val="afffe"/>
    <w:uiPriority w:val="99"/>
    <w:semiHidden/>
    <w:locked/>
    <w:rsid w:val="005D0CE9"/>
    <w:rPr>
      <w:rFonts w:ascii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2601F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locked/>
    <w:rsid w:val="005D0CE9"/>
    <w:rPr>
      <w:rFonts w:ascii="Times New Roman" w:hAnsi="Times New Roman" w:cs="Times New Roman"/>
      <w:b/>
      <w:bCs/>
      <w:sz w:val="20"/>
      <w:szCs w:val="20"/>
    </w:rPr>
  </w:style>
  <w:style w:type="paragraph" w:styleId="affff2">
    <w:name w:val="Balloon Text"/>
    <w:basedOn w:val="a"/>
    <w:link w:val="affff3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5D0CE9"/>
    <w:rPr>
      <w:rFonts w:ascii="Times New Roman" w:hAnsi="Times New Roman" w:cs="Times New Roman"/>
      <w:sz w:val="2"/>
    </w:rPr>
  </w:style>
  <w:style w:type="table" w:customStyle="1" w:styleId="12">
    <w:name w:val="Сетка таблицы1"/>
    <w:uiPriority w:val="99"/>
    <w:rsid w:val="002601FD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Верхний колонтитул Знак"/>
    <w:link w:val="afff5"/>
    <w:uiPriority w:val="99"/>
    <w:locked/>
    <w:rsid w:val="002601FD"/>
    <w:rPr>
      <w:rFonts w:ascii="Arial" w:hAnsi="Arial"/>
      <w:sz w:val="24"/>
      <w:lang w:val="ru-RU" w:eastAsia="ru-RU"/>
    </w:rPr>
  </w:style>
  <w:style w:type="character" w:customStyle="1" w:styleId="afffc">
    <w:name w:val="Нижний колонтитул Знак"/>
    <w:link w:val="afffb"/>
    <w:uiPriority w:val="99"/>
    <w:locked/>
    <w:rsid w:val="002601FD"/>
    <w:rPr>
      <w:rFonts w:ascii="Arial" w:hAnsi="Arial"/>
      <w:sz w:val="24"/>
      <w:lang w:val="ru-RU" w:eastAsia="ru-RU"/>
    </w:rPr>
  </w:style>
  <w:style w:type="paragraph" w:customStyle="1" w:styleId="13">
    <w:name w:val="Абзац списка1"/>
    <w:basedOn w:val="a"/>
    <w:link w:val="affff4"/>
    <w:uiPriority w:val="99"/>
    <w:rsid w:val="00260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paragraph" w:customStyle="1" w:styleId="11">
    <w:name w:val="1.1. табл"/>
    <w:basedOn w:val="13"/>
    <w:link w:val="110"/>
    <w:uiPriority w:val="99"/>
    <w:rsid w:val="002601FD"/>
    <w:pPr>
      <w:widowControl w:val="0"/>
      <w:numPr>
        <w:ilvl w:val="1"/>
        <w:numId w:val="19"/>
      </w:numPr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/>
      <w:jc w:val="both"/>
    </w:pPr>
    <w:rPr>
      <w:rFonts w:eastAsia="Times New Roman"/>
      <w:color w:val="000000"/>
      <w:sz w:val="18"/>
    </w:rPr>
  </w:style>
  <w:style w:type="character" w:customStyle="1" w:styleId="110">
    <w:name w:val="1.1. табл Знак"/>
    <w:link w:val="11"/>
    <w:uiPriority w:val="99"/>
    <w:locked/>
    <w:rsid w:val="002601FD"/>
    <w:rPr>
      <w:rFonts w:eastAsia="Times New Roman"/>
      <w:color w:val="000000"/>
      <w:sz w:val="18"/>
      <w:lang w:val="ru-RU" w:eastAsia="en-US"/>
    </w:rPr>
  </w:style>
  <w:style w:type="character" w:customStyle="1" w:styleId="affff4">
    <w:name w:val="Абзац списка Знак"/>
    <w:link w:val="13"/>
    <w:uiPriority w:val="99"/>
    <w:locked/>
    <w:rsid w:val="002601FD"/>
    <w:rPr>
      <w:rFonts w:ascii="Calibri" w:hAnsi="Calibri"/>
      <w:sz w:val="22"/>
      <w:lang w:val="ru-RU" w:eastAsia="en-US"/>
    </w:rPr>
  </w:style>
  <w:style w:type="character" w:styleId="affff5">
    <w:name w:val="FollowedHyperlink"/>
    <w:basedOn w:val="a0"/>
    <w:uiPriority w:val="99"/>
    <w:semiHidden/>
    <w:rsid w:val="002601FD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260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260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2601F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260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2601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2601FD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2601F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260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2601F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260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260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2601F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2601FD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260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2601FD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2601FD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character" w:customStyle="1" w:styleId="affff3">
    <w:name w:val="Текст выноски Знак"/>
    <w:link w:val="affff2"/>
    <w:uiPriority w:val="99"/>
    <w:semiHidden/>
    <w:locked/>
    <w:rsid w:val="002601FD"/>
    <w:rPr>
      <w:rFonts w:ascii="Tahoma" w:hAnsi="Tahoma"/>
      <w:sz w:val="16"/>
      <w:lang w:val="ru-RU" w:eastAsia="ru-RU"/>
    </w:rPr>
  </w:style>
  <w:style w:type="character" w:customStyle="1" w:styleId="14">
    <w:name w:val="Основной шрифт абзаца1"/>
    <w:uiPriority w:val="99"/>
    <w:rsid w:val="002601FD"/>
  </w:style>
  <w:style w:type="paragraph" w:customStyle="1" w:styleId="210">
    <w:name w:val="Основной текст 21"/>
    <w:basedOn w:val="a"/>
    <w:uiPriority w:val="99"/>
    <w:rsid w:val="002601FD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10">
    <w:name w:val="Заголовок 1 Знак"/>
    <w:link w:val="1"/>
    <w:uiPriority w:val="99"/>
    <w:locked/>
    <w:rsid w:val="002601FD"/>
    <w:rPr>
      <w:rFonts w:ascii="Arial" w:hAnsi="Arial"/>
      <w:b/>
      <w:kern w:val="32"/>
      <w:sz w:val="32"/>
      <w:lang w:val="ru-RU" w:eastAsia="ru-RU"/>
    </w:rPr>
  </w:style>
  <w:style w:type="character" w:customStyle="1" w:styleId="affff6">
    <w:name w:val="Знак Знак"/>
    <w:uiPriority w:val="99"/>
    <w:rsid w:val="002601FD"/>
    <w:rPr>
      <w:rFonts w:ascii="Times New Roman" w:hAnsi="Times New Roman"/>
      <w:sz w:val="24"/>
    </w:rPr>
  </w:style>
  <w:style w:type="paragraph" w:customStyle="1" w:styleId="25">
    <w:name w:val="Знак Знак2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7">
    <w:name w:val="List Paragraph"/>
    <w:basedOn w:val="a"/>
    <w:uiPriority w:val="99"/>
    <w:qFormat/>
    <w:rsid w:val="0020345A"/>
    <w:pPr>
      <w:ind w:left="720"/>
      <w:contextualSpacing/>
    </w:pPr>
  </w:style>
  <w:style w:type="character" w:customStyle="1" w:styleId="affff8">
    <w:name w:val="Подпись к таблице_"/>
    <w:link w:val="affff9"/>
    <w:locked/>
    <w:rsid w:val="008B33B0"/>
    <w:rPr>
      <w:b/>
      <w:sz w:val="18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8B33B0"/>
    <w:pPr>
      <w:shd w:val="clear" w:color="auto" w:fill="FFFFFF"/>
      <w:spacing w:line="240" w:lineRule="atLeast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33">
    <w:name w:val="Основной текст (3)_"/>
    <w:basedOn w:val="a0"/>
    <w:link w:val="310"/>
    <w:rsid w:val="009158A9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9158A9"/>
    <w:pPr>
      <w:shd w:val="clear" w:color="auto" w:fill="FFFFFF"/>
      <w:spacing w:before="120" w:line="216" w:lineRule="exact"/>
      <w:ind w:hanging="260"/>
      <w:jc w:val="center"/>
    </w:pPr>
    <w:rPr>
      <w:rFonts w:ascii="Calibri" w:eastAsia="Calibri" w:hAnsi="Calibri"/>
      <w:b/>
      <w:bCs/>
      <w:sz w:val="18"/>
      <w:szCs w:val="18"/>
    </w:rPr>
  </w:style>
  <w:style w:type="paragraph" w:customStyle="1" w:styleId="ConsPlusTitlePage">
    <w:name w:val="ConsPlusTitlePage"/>
    <w:rsid w:val="00C52D2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16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uiPriority w:val="99"/>
    <w:semiHidden/>
    <w:rsid w:val="00AB2F9F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D707DB68667EA4E94911398EEE069C4B2009D7D3B6734C3067A08B1A3472x2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1FBF-4D53-455B-B8DD-A862CAFC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2</TotalTime>
  <Pages>67</Pages>
  <Words>7134</Words>
  <Characters>4106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4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shumurist02</cp:lastModifiedBy>
  <cp:revision>46</cp:revision>
  <cp:lastPrinted>2016-07-29T13:19:00Z</cp:lastPrinted>
  <dcterms:created xsi:type="dcterms:W3CDTF">2015-12-02T05:55:00Z</dcterms:created>
  <dcterms:modified xsi:type="dcterms:W3CDTF">2016-08-09T11:11:00Z</dcterms:modified>
</cp:coreProperties>
</file>